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B69D" w14:textId="076DEAD6" w:rsidR="00353D03" w:rsidRPr="00293E83" w:rsidRDefault="00353D03" w:rsidP="00E55065">
      <w:pPr>
        <w:spacing w:after="0" w:line="240" w:lineRule="auto"/>
        <w:rPr>
          <w:rFonts w:asciiTheme="minorHAnsi" w:hAnsiTheme="minorHAnsi"/>
          <w:b/>
          <w:sz w:val="36"/>
          <w:szCs w:val="36"/>
        </w:rPr>
      </w:pPr>
      <w:r w:rsidRPr="00293E83">
        <w:rPr>
          <w:rFonts w:asciiTheme="minorHAnsi" w:hAnsiTheme="minorHAnsi"/>
          <w:b/>
          <w:sz w:val="36"/>
          <w:szCs w:val="36"/>
        </w:rPr>
        <w:t>Bedrijf</w:t>
      </w:r>
      <w:r w:rsidR="00487296" w:rsidRPr="00293E83">
        <w:rPr>
          <w:rFonts w:asciiTheme="minorHAnsi" w:hAnsiTheme="minorHAnsi"/>
          <w:b/>
          <w:sz w:val="36"/>
          <w:szCs w:val="36"/>
        </w:rPr>
        <w:t>s</w:t>
      </w:r>
      <w:r w:rsidRPr="00293E83">
        <w:rPr>
          <w:rFonts w:asciiTheme="minorHAnsi" w:hAnsiTheme="minorHAnsi"/>
          <w:b/>
          <w:sz w:val="36"/>
          <w:szCs w:val="36"/>
        </w:rPr>
        <w:t>gezondheid</w:t>
      </w:r>
      <w:r w:rsidR="0029115B" w:rsidRPr="00293E83">
        <w:rPr>
          <w:rFonts w:asciiTheme="minorHAnsi" w:hAnsiTheme="minorHAnsi"/>
          <w:b/>
          <w:sz w:val="36"/>
          <w:szCs w:val="36"/>
        </w:rPr>
        <w:t>s</w:t>
      </w:r>
      <w:r w:rsidRPr="00293E83">
        <w:rPr>
          <w:rFonts w:asciiTheme="minorHAnsi" w:hAnsiTheme="minorHAnsi"/>
          <w:b/>
          <w:sz w:val="36"/>
          <w:szCs w:val="36"/>
        </w:rPr>
        <w:t>plan</w:t>
      </w:r>
    </w:p>
    <w:p w14:paraId="23556181" w14:textId="77777777" w:rsidR="00487296" w:rsidRPr="00293E83" w:rsidRDefault="00487296" w:rsidP="00E55065">
      <w:pPr>
        <w:spacing w:after="0" w:line="240" w:lineRule="auto"/>
        <w:rPr>
          <w:rFonts w:asciiTheme="minorHAnsi" w:hAnsiTheme="minorHAnsi"/>
          <w:b/>
          <w:szCs w:val="21"/>
        </w:rPr>
      </w:pPr>
    </w:p>
    <w:p w14:paraId="1D8A5BBF" w14:textId="77777777" w:rsidR="00353D03" w:rsidRPr="00293E83" w:rsidRDefault="00353D03" w:rsidP="00E55065">
      <w:pPr>
        <w:spacing w:after="0" w:line="240" w:lineRule="auto"/>
        <w:rPr>
          <w:rFonts w:asciiTheme="minorHAnsi" w:hAnsiTheme="minorHAnsi"/>
          <w:b/>
          <w:szCs w:val="21"/>
        </w:rPr>
      </w:pPr>
      <w:r w:rsidRPr="00293E83">
        <w:rPr>
          <w:rFonts w:asciiTheme="minorHAnsi" w:hAnsiTheme="minorHAnsi"/>
          <w:b/>
          <w:szCs w:val="21"/>
        </w:rPr>
        <w:t>Doel en scope</w:t>
      </w:r>
    </w:p>
    <w:p w14:paraId="5FEE659B" w14:textId="77777777" w:rsidR="00353D03" w:rsidRPr="00293E83" w:rsidRDefault="00353D03" w:rsidP="00353D03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>Het bedrijf</w:t>
      </w:r>
      <w:r w:rsidR="003411C9" w:rsidRPr="00293E83">
        <w:rPr>
          <w:rFonts w:asciiTheme="minorHAnsi" w:hAnsiTheme="minorHAnsi"/>
          <w:szCs w:val="21"/>
        </w:rPr>
        <w:t>s</w:t>
      </w:r>
      <w:r w:rsidRPr="00293E83">
        <w:rPr>
          <w:rFonts w:asciiTheme="minorHAnsi" w:hAnsiTheme="minorHAnsi"/>
          <w:szCs w:val="21"/>
        </w:rPr>
        <w:t>gezondheid</w:t>
      </w:r>
      <w:r w:rsidR="00D73545" w:rsidRPr="00293E83">
        <w:rPr>
          <w:rFonts w:asciiTheme="minorHAnsi" w:hAnsiTheme="minorHAnsi"/>
          <w:szCs w:val="21"/>
        </w:rPr>
        <w:t>s</w:t>
      </w:r>
      <w:r w:rsidRPr="00293E83">
        <w:rPr>
          <w:rFonts w:asciiTheme="minorHAnsi" w:hAnsiTheme="minorHAnsi"/>
          <w:szCs w:val="21"/>
        </w:rPr>
        <w:t>plan geeft inzicht in het plan van aanpak ter handhaving en verbetering van de gezondheidsstatus van de op het bedrijf aanwezige vleeskalveren.</w:t>
      </w:r>
    </w:p>
    <w:p w14:paraId="57BCE67D" w14:textId="1CD52AE2" w:rsidR="00340931" w:rsidRPr="00293E83" w:rsidRDefault="00353D03" w:rsidP="00353D03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>Dit plan beperkt zich tot de maatregelen van opvang nuchtere kalveren tot en met de afvoer van vette kalveren welke door kalverhouder, dierenarts en vertegenwoordiger (*) te beïnvloeden zijn.</w:t>
      </w:r>
      <w:r w:rsidR="00340931" w:rsidRPr="00293E83">
        <w:rPr>
          <w:rFonts w:asciiTheme="minorHAnsi" w:hAnsiTheme="minorHAnsi"/>
          <w:szCs w:val="21"/>
        </w:rPr>
        <w:t xml:space="preserve"> </w:t>
      </w:r>
    </w:p>
    <w:p w14:paraId="04E33AEE" w14:textId="77777777" w:rsidR="00353D03" w:rsidRPr="00293E83" w:rsidRDefault="00340931" w:rsidP="00353D03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 xml:space="preserve">Als de kalverhouder valt in de categorie structureel laag gebruik antibiotica (zie Gids voor Goede praktijken Structureel Laag Antibioticumgebruik </w:t>
      </w:r>
      <w:proofErr w:type="spellStart"/>
      <w:r w:rsidRPr="00293E83">
        <w:rPr>
          <w:rFonts w:asciiTheme="minorHAnsi" w:hAnsiTheme="minorHAnsi"/>
          <w:szCs w:val="21"/>
        </w:rPr>
        <w:t>Kalverhouderij</w:t>
      </w:r>
      <w:proofErr w:type="spellEnd"/>
      <w:r w:rsidRPr="00293E83">
        <w:rPr>
          <w:rFonts w:asciiTheme="minorHAnsi" w:hAnsiTheme="minorHAnsi"/>
          <w:szCs w:val="21"/>
        </w:rPr>
        <w:t>) worden de mogelijke vrijstellingen besproken.</w:t>
      </w:r>
    </w:p>
    <w:p w14:paraId="1C58770F" w14:textId="77777777" w:rsidR="00353D03" w:rsidRPr="00293E83" w:rsidRDefault="00866039" w:rsidP="00866039">
      <w:pPr>
        <w:tabs>
          <w:tab w:val="left" w:pos="5340"/>
        </w:tabs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ab/>
      </w:r>
    </w:p>
    <w:p w14:paraId="08DC2F94" w14:textId="77777777" w:rsidR="00353D03" w:rsidRPr="00293E83" w:rsidRDefault="00353D03" w:rsidP="00353D03">
      <w:pPr>
        <w:spacing w:after="0" w:line="240" w:lineRule="auto"/>
        <w:rPr>
          <w:rFonts w:asciiTheme="minorHAnsi" w:hAnsiTheme="minorHAnsi"/>
          <w:b/>
          <w:szCs w:val="21"/>
        </w:rPr>
      </w:pPr>
      <w:r w:rsidRPr="00293E83">
        <w:rPr>
          <w:rFonts w:asciiTheme="minorHAnsi" w:hAnsiTheme="minorHAnsi"/>
          <w:b/>
          <w:szCs w:val="21"/>
        </w:rPr>
        <w:t>Voorwaarden</w:t>
      </w:r>
    </w:p>
    <w:p w14:paraId="0219EBEE" w14:textId="77777777" w:rsidR="00353D03" w:rsidRPr="00293E83" w:rsidRDefault="00353D03" w:rsidP="00353D03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 xml:space="preserve">Het </w:t>
      </w:r>
      <w:r w:rsidR="003411C9" w:rsidRPr="00293E83">
        <w:rPr>
          <w:rFonts w:asciiTheme="minorHAnsi" w:hAnsiTheme="minorHAnsi"/>
          <w:szCs w:val="21"/>
        </w:rPr>
        <w:t>bedrijfsgezondheid</w:t>
      </w:r>
      <w:r w:rsidR="00D73545" w:rsidRPr="00293E83">
        <w:rPr>
          <w:rFonts w:asciiTheme="minorHAnsi" w:hAnsiTheme="minorHAnsi"/>
          <w:szCs w:val="21"/>
        </w:rPr>
        <w:t>s</w:t>
      </w:r>
      <w:r w:rsidR="003411C9" w:rsidRPr="00293E83">
        <w:rPr>
          <w:rFonts w:asciiTheme="minorHAnsi" w:hAnsiTheme="minorHAnsi"/>
          <w:szCs w:val="21"/>
        </w:rPr>
        <w:t>plan</w:t>
      </w:r>
      <w:r w:rsidRPr="00293E83">
        <w:rPr>
          <w:rFonts w:asciiTheme="minorHAnsi" w:hAnsiTheme="minorHAnsi"/>
          <w:szCs w:val="21"/>
        </w:rPr>
        <w:t xml:space="preserve"> is gebaseerd op een bestaande structuur van technische resultatenoverzichten met de focus op gezondheid. </w:t>
      </w:r>
    </w:p>
    <w:p w14:paraId="377CAE8D" w14:textId="38DAE137" w:rsidR="00353D03" w:rsidRPr="00293E83" w:rsidRDefault="00353D03" w:rsidP="00353D03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>De kalverhouder en dierenarts en</w:t>
      </w:r>
      <w:r w:rsidR="00420502" w:rsidRPr="00293E83">
        <w:rPr>
          <w:rFonts w:asciiTheme="minorHAnsi" w:hAnsiTheme="minorHAnsi"/>
          <w:szCs w:val="21"/>
        </w:rPr>
        <w:t xml:space="preserve"> eventueel de </w:t>
      </w:r>
      <w:r w:rsidRPr="00293E83">
        <w:rPr>
          <w:rFonts w:asciiTheme="minorHAnsi" w:hAnsiTheme="minorHAnsi"/>
          <w:szCs w:val="21"/>
        </w:rPr>
        <w:t>vertegenwoordiger (*) formuleren hun oordeel over deze technische resultaten en formuleren verbeteracties.</w:t>
      </w:r>
    </w:p>
    <w:p w14:paraId="45412DB1" w14:textId="77777777" w:rsidR="00353D03" w:rsidRPr="00293E83" w:rsidRDefault="00353D03" w:rsidP="00353D03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 xml:space="preserve">De kalverhouder </w:t>
      </w:r>
      <w:r w:rsidR="00B234C7" w:rsidRPr="00293E83">
        <w:rPr>
          <w:rFonts w:asciiTheme="minorHAnsi" w:hAnsiTheme="minorHAnsi"/>
          <w:szCs w:val="21"/>
        </w:rPr>
        <w:t xml:space="preserve">en dierenarts zijn </w:t>
      </w:r>
      <w:r w:rsidRPr="00293E83">
        <w:rPr>
          <w:rFonts w:asciiTheme="minorHAnsi" w:hAnsiTheme="minorHAnsi"/>
          <w:szCs w:val="21"/>
        </w:rPr>
        <w:t>eindverantwoordelijk</w:t>
      </w:r>
      <w:r w:rsidR="00B234C7" w:rsidRPr="00293E83">
        <w:rPr>
          <w:rFonts w:asciiTheme="minorHAnsi" w:hAnsiTheme="minorHAnsi"/>
          <w:szCs w:val="21"/>
        </w:rPr>
        <w:t xml:space="preserve"> voor het </w:t>
      </w:r>
      <w:r w:rsidR="004F5C01" w:rsidRPr="00293E83">
        <w:rPr>
          <w:rFonts w:asciiTheme="minorHAnsi" w:hAnsiTheme="minorHAnsi"/>
          <w:szCs w:val="21"/>
        </w:rPr>
        <w:t xml:space="preserve">opstellen van het </w:t>
      </w:r>
      <w:r w:rsidR="003411C9" w:rsidRPr="00293E83">
        <w:rPr>
          <w:rFonts w:asciiTheme="minorHAnsi" w:hAnsiTheme="minorHAnsi"/>
          <w:szCs w:val="21"/>
        </w:rPr>
        <w:t>bedrijfsgezondheid</w:t>
      </w:r>
      <w:r w:rsidR="004F5C01" w:rsidRPr="00293E83">
        <w:rPr>
          <w:rFonts w:asciiTheme="minorHAnsi" w:hAnsiTheme="minorHAnsi"/>
          <w:szCs w:val="21"/>
        </w:rPr>
        <w:t>s</w:t>
      </w:r>
      <w:r w:rsidR="003411C9" w:rsidRPr="00293E83">
        <w:rPr>
          <w:rFonts w:asciiTheme="minorHAnsi" w:hAnsiTheme="minorHAnsi"/>
          <w:szCs w:val="21"/>
        </w:rPr>
        <w:t xml:space="preserve">plan. </w:t>
      </w:r>
    </w:p>
    <w:p w14:paraId="7082C14E" w14:textId="12030ED4" w:rsidR="003411C9" w:rsidRPr="00293E83" w:rsidRDefault="003411C9" w:rsidP="00353D03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>Het bedrijfsgezondheid</w:t>
      </w:r>
      <w:r w:rsidR="00D73545" w:rsidRPr="00293E83">
        <w:rPr>
          <w:rFonts w:asciiTheme="minorHAnsi" w:hAnsiTheme="minorHAnsi"/>
          <w:szCs w:val="21"/>
        </w:rPr>
        <w:t>s</w:t>
      </w:r>
      <w:r w:rsidRPr="00293E83">
        <w:rPr>
          <w:rFonts w:asciiTheme="minorHAnsi" w:hAnsiTheme="minorHAnsi"/>
          <w:szCs w:val="21"/>
        </w:rPr>
        <w:t>plan dient na invulling</w:t>
      </w:r>
      <w:r w:rsidR="0043079F" w:rsidRPr="00293E83">
        <w:rPr>
          <w:rFonts w:asciiTheme="minorHAnsi" w:hAnsiTheme="minorHAnsi"/>
          <w:szCs w:val="21"/>
        </w:rPr>
        <w:t xml:space="preserve"> en ondertekening</w:t>
      </w:r>
      <w:r w:rsidRPr="00293E83">
        <w:rPr>
          <w:rFonts w:asciiTheme="minorHAnsi" w:hAnsiTheme="minorHAnsi"/>
          <w:szCs w:val="21"/>
        </w:rPr>
        <w:t xml:space="preserve"> 2 maal te worden gekopieerd. Het originele bedrijfsgezondheid</w:t>
      </w:r>
      <w:r w:rsidR="00D73545" w:rsidRPr="00293E83">
        <w:rPr>
          <w:rFonts w:asciiTheme="minorHAnsi" w:hAnsiTheme="minorHAnsi"/>
          <w:szCs w:val="21"/>
        </w:rPr>
        <w:t>s</w:t>
      </w:r>
      <w:r w:rsidRPr="00293E83">
        <w:rPr>
          <w:rFonts w:asciiTheme="minorHAnsi" w:hAnsiTheme="minorHAnsi"/>
          <w:szCs w:val="21"/>
        </w:rPr>
        <w:t>plan blijft in het bezit van de kalverhouder. Het gekopieerde bedrijfsgezondheid</w:t>
      </w:r>
      <w:r w:rsidR="00D73545" w:rsidRPr="00293E83">
        <w:rPr>
          <w:rFonts w:asciiTheme="minorHAnsi" w:hAnsiTheme="minorHAnsi"/>
          <w:szCs w:val="21"/>
        </w:rPr>
        <w:t>s</w:t>
      </w:r>
      <w:r w:rsidRPr="00293E83">
        <w:rPr>
          <w:rFonts w:asciiTheme="minorHAnsi" w:hAnsiTheme="minorHAnsi"/>
          <w:szCs w:val="21"/>
        </w:rPr>
        <w:t>plan</w:t>
      </w:r>
      <w:r w:rsidR="0043079F" w:rsidRPr="00293E83">
        <w:rPr>
          <w:rFonts w:asciiTheme="minorHAnsi" w:hAnsiTheme="minorHAnsi"/>
          <w:szCs w:val="21"/>
        </w:rPr>
        <w:t xml:space="preserve"> is</w:t>
      </w:r>
      <w:r w:rsidRPr="00293E83">
        <w:rPr>
          <w:rFonts w:asciiTheme="minorHAnsi" w:hAnsiTheme="minorHAnsi"/>
          <w:szCs w:val="21"/>
        </w:rPr>
        <w:t xml:space="preserve"> voor de dierenarts en de vertegenwoordiger </w:t>
      </w:r>
      <w:r w:rsidR="000C4172">
        <w:rPr>
          <w:rFonts w:asciiTheme="minorHAnsi" w:hAnsiTheme="minorHAnsi"/>
          <w:szCs w:val="21"/>
        </w:rPr>
        <w:t>(</w:t>
      </w:r>
      <w:r w:rsidRPr="00293E83">
        <w:rPr>
          <w:rFonts w:asciiTheme="minorHAnsi" w:hAnsiTheme="minorHAnsi"/>
          <w:szCs w:val="21"/>
        </w:rPr>
        <w:t>van de kalvereigenaar</w:t>
      </w:r>
      <w:r w:rsidR="000C4172">
        <w:rPr>
          <w:rFonts w:asciiTheme="minorHAnsi" w:hAnsiTheme="minorHAnsi"/>
          <w:szCs w:val="21"/>
        </w:rPr>
        <w:t xml:space="preserve">) </w:t>
      </w:r>
      <w:r w:rsidR="000C4172" w:rsidRPr="00293E83">
        <w:rPr>
          <w:rFonts w:asciiTheme="minorHAnsi" w:hAnsiTheme="minorHAnsi"/>
          <w:szCs w:val="21"/>
        </w:rPr>
        <w:t>(*)</w:t>
      </w:r>
      <w:r w:rsidRPr="00293E83">
        <w:rPr>
          <w:rFonts w:asciiTheme="minorHAnsi" w:hAnsiTheme="minorHAnsi"/>
          <w:szCs w:val="21"/>
        </w:rPr>
        <w:t xml:space="preserve">. </w:t>
      </w:r>
    </w:p>
    <w:p w14:paraId="633EBDA7" w14:textId="77777777" w:rsidR="00353D03" w:rsidRPr="00293E83" w:rsidRDefault="00353D03" w:rsidP="00353D03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 xml:space="preserve">Het </w:t>
      </w:r>
      <w:r w:rsidR="003411C9" w:rsidRPr="00293E83">
        <w:rPr>
          <w:rFonts w:asciiTheme="minorHAnsi" w:hAnsiTheme="minorHAnsi"/>
          <w:szCs w:val="21"/>
        </w:rPr>
        <w:t>bedrijfsgezondheid</w:t>
      </w:r>
      <w:r w:rsidR="00D73545" w:rsidRPr="00293E83">
        <w:rPr>
          <w:rFonts w:asciiTheme="minorHAnsi" w:hAnsiTheme="minorHAnsi"/>
          <w:szCs w:val="21"/>
        </w:rPr>
        <w:t>s</w:t>
      </w:r>
      <w:r w:rsidR="003411C9" w:rsidRPr="00293E83">
        <w:rPr>
          <w:rFonts w:asciiTheme="minorHAnsi" w:hAnsiTheme="minorHAnsi"/>
          <w:szCs w:val="21"/>
        </w:rPr>
        <w:t>plan</w:t>
      </w:r>
      <w:r w:rsidRPr="00293E83">
        <w:rPr>
          <w:rFonts w:asciiTheme="minorHAnsi" w:hAnsiTheme="minorHAnsi"/>
          <w:szCs w:val="21"/>
        </w:rPr>
        <w:t xml:space="preserve"> moet altijd op het bedrijf zijn.</w:t>
      </w:r>
    </w:p>
    <w:p w14:paraId="78FE944B" w14:textId="77777777" w:rsidR="005A7C33" w:rsidRPr="00293E83" w:rsidRDefault="00353D03" w:rsidP="005A7C33">
      <w:pPr>
        <w:pStyle w:val="Lijstalinea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 xml:space="preserve">Het </w:t>
      </w:r>
      <w:r w:rsidR="003411C9" w:rsidRPr="00293E83">
        <w:rPr>
          <w:rFonts w:asciiTheme="minorHAnsi" w:hAnsiTheme="minorHAnsi"/>
          <w:szCs w:val="21"/>
        </w:rPr>
        <w:t>bedrijfsgezondheid</w:t>
      </w:r>
      <w:r w:rsidR="00D73545" w:rsidRPr="00293E83">
        <w:rPr>
          <w:rFonts w:asciiTheme="minorHAnsi" w:hAnsiTheme="minorHAnsi"/>
          <w:szCs w:val="21"/>
        </w:rPr>
        <w:t>s</w:t>
      </w:r>
      <w:r w:rsidR="003411C9" w:rsidRPr="00293E83">
        <w:rPr>
          <w:rFonts w:asciiTheme="minorHAnsi" w:hAnsiTheme="minorHAnsi"/>
          <w:szCs w:val="21"/>
        </w:rPr>
        <w:t>plan</w:t>
      </w:r>
      <w:r w:rsidRPr="00293E83">
        <w:rPr>
          <w:rFonts w:asciiTheme="minorHAnsi" w:hAnsiTheme="minorHAnsi"/>
          <w:szCs w:val="21"/>
        </w:rPr>
        <w:t xml:space="preserve"> dient </w:t>
      </w:r>
      <w:r w:rsidR="003C1FF0" w:rsidRPr="00293E83">
        <w:rPr>
          <w:rFonts w:asciiTheme="minorHAnsi" w:hAnsiTheme="minorHAnsi"/>
          <w:szCs w:val="21"/>
        </w:rPr>
        <w:t xml:space="preserve">minimaal </w:t>
      </w:r>
      <w:r w:rsidRPr="00293E83">
        <w:rPr>
          <w:rFonts w:asciiTheme="minorHAnsi" w:hAnsiTheme="minorHAnsi"/>
          <w:szCs w:val="21"/>
        </w:rPr>
        <w:t xml:space="preserve">elk kalenderjaar te worden opgesteld. </w:t>
      </w:r>
      <w:r w:rsidR="005A7C33" w:rsidRPr="00293E83">
        <w:rPr>
          <w:rFonts w:asciiTheme="minorHAnsi" w:hAnsiTheme="minorHAnsi"/>
          <w:szCs w:val="21"/>
        </w:rPr>
        <w:t>Het meest actuele bedrijf</w:t>
      </w:r>
      <w:r w:rsidR="006775A1" w:rsidRPr="00293E83">
        <w:rPr>
          <w:rFonts w:asciiTheme="minorHAnsi" w:hAnsiTheme="minorHAnsi"/>
          <w:szCs w:val="21"/>
        </w:rPr>
        <w:t>s</w:t>
      </w:r>
      <w:r w:rsidR="005A7C33" w:rsidRPr="00293E83">
        <w:rPr>
          <w:rFonts w:asciiTheme="minorHAnsi" w:hAnsiTheme="minorHAnsi"/>
          <w:szCs w:val="21"/>
        </w:rPr>
        <w:t xml:space="preserve">gezondheidsplan moet op het bedrijf beschikbaar zijn voor controledoeleinden. </w:t>
      </w:r>
    </w:p>
    <w:p w14:paraId="598BFF46" w14:textId="77777777" w:rsidR="00917720" w:rsidRPr="00293E83" w:rsidRDefault="00917720" w:rsidP="005A7C33">
      <w:pPr>
        <w:pStyle w:val="Lijstalinea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>In het bedrijfsgezondheidsplan is een reductiedoelstelling met betrekking tot het antibioticagebruik opgenomen.</w:t>
      </w:r>
    </w:p>
    <w:p w14:paraId="6ACD0E59" w14:textId="77777777" w:rsidR="001530EB" w:rsidRPr="00293E83" w:rsidRDefault="001530EB">
      <w:pPr>
        <w:rPr>
          <w:i/>
        </w:rPr>
      </w:pPr>
      <w:r w:rsidRPr="00293E83">
        <w:rPr>
          <w:i/>
        </w:rPr>
        <w:br w:type="page"/>
      </w: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589"/>
        <w:gridCol w:w="2671"/>
        <w:gridCol w:w="1701"/>
        <w:gridCol w:w="248"/>
        <w:gridCol w:w="188"/>
        <w:gridCol w:w="2186"/>
        <w:gridCol w:w="2623"/>
      </w:tblGrid>
      <w:tr w:rsidR="00353D03" w:rsidRPr="00293E83" w14:paraId="09BBD8E7" w14:textId="77777777" w:rsidTr="006775A1">
        <w:tc>
          <w:tcPr>
            <w:tcW w:w="14425" w:type="dxa"/>
            <w:gridSpan w:val="9"/>
            <w:shd w:val="clear" w:color="auto" w:fill="D9D9D9" w:themeFill="background1" w:themeFillShade="D9"/>
          </w:tcPr>
          <w:p w14:paraId="57AC5814" w14:textId="77777777" w:rsidR="00353D03" w:rsidRPr="00293E83" w:rsidRDefault="00353D03" w:rsidP="006775A1">
            <w:pPr>
              <w:rPr>
                <w:rFonts w:asciiTheme="minorHAnsi" w:hAnsiTheme="minorHAnsi"/>
                <w:b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lastRenderedPageBreak/>
              <w:br w:type="page"/>
            </w:r>
            <w:r w:rsidR="003411C9" w:rsidRPr="00293E83">
              <w:rPr>
                <w:rFonts w:asciiTheme="minorHAnsi" w:hAnsiTheme="minorHAnsi"/>
                <w:b/>
                <w:szCs w:val="21"/>
              </w:rPr>
              <w:t>BEDRIJFSGEZONDHEID</w:t>
            </w:r>
            <w:r w:rsidR="00E479E1" w:rsidRPr="00293E83">
              <w:rPr>
                <w:rFonts w:asciiTheme="minorHAnsi" w:hAnsiTheme="minorHAnsi"/>
                <w:b/>
                <w:szCs w:val="21"/>
              </w:rPr>
              <w:t>S</w:t>
            </w:r>
            <w:r w:rsidR="003411C9" w:rsidRPr="00293E83">
              <w:rPr>
                <w:rFonts w:asciiTheme="minorHAnsi" w:hAnsiTheme="minorHAnsi"/>
                <w:b/>
                <w:szCs w:val="21"/>
              </w:rPr>
              <w:t>PLAN</w:t>
            </w:r>
            <w:r w:rsidRPr="00293E83">
              <w:rPr>
                <w:rFonts w:asciiTheme="minorHAnsi" w:hAnsiTheme="minorHAnsi"/>
                <w:b/>
                <w:szCs w:val="21"/>
              </w:rPr>
              <w:t xml:space="preserve">                                                                           KALENDERJAAR:</w:t>
            </w:r>
          </w:p>
        </w:tc>
      </w:tr>
      <w:tr w:rsidR="005A7C33" w:rsidRPr="00293E83" w14:paraId="7A6CAEB3" w14:textId="77777777" w:rsidTr="006775A1">
        <w:tc>
          <w:tcPr>
            <w:tcW w:w="14425" w:type="dxa"/>
            <w:gridSpan w:val="9"/>
            <w:shd w:val="clear" w:color="auto" w:fill="D9D9D9" w:themeFill="background1" w:themeFillShade="D9"/>
          </w:tcPr>
          <w:p w14:paraId="067CBD09" w14:textId="77777777" w:rsidR="005A7C33" w:rsidRPr="00293E83" w:rsidRDefault="005A7C33" w:rsidP="00353D03">
            <w:pPr>
              <w:rPr>
                <w:rFonts w:asciiTheme="minorHAnsi" w:hAnsiTheme="minorHAnsi"/>
                <w:b/>
                <w:szCs w:val="21"/>
              </w:rPr>
            </w:pPr>
            <w:r w:rsidRPr="00293E83">
              <w:rPr>
                <w:rFonts w:asciiTheme="minorHAnsi" w:hAnsiTheme="minorHAnsi"/>
                <w:b/>
                <w:szCs w:val="21"/>
              </w:rPr>
              <w:t>GEGEVENS</w:t>
            </w:r>
          </w:p>
        </w:tc>
      </w:tr>
      <w:tr w:rsidR="00E75F2B" w:rsidRPr="00293E83" w14:paraId="5D65D080" w14:textId="77777777" w:rsidTr="00035C2E">
        <w:tc>
          <w:tcPr>
            <w:tcW w:w="2518" w:type="dxa"/>
          </w:tcPr>
          <w:p w14:paraId="3676FE37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 xml:space="preserve">Naam </w:t>
            </w:r>
          </w:p>
          <w:p w14:paraId="0E03611F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Kalverhouder</w:t>
            </w:r>
          </w:p>
          <w:p w14:paraId="608573F2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7ABDE99F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701" w:type="dxa"/>
          </w:tcPr>
          <w:p w14:paraId="62B86961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Datum + handtekening</w:t>
            </w:r>
          </w:p>
        </w:tc>
        <w:tc>
          <w:tcPr>
            <w:tcW w:w="2622" w:type="dxa"/>
            <w:gridSpan w:val="3"/>
          </w:tcPr>
          <w:p w14:paraId="57AF8860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623" w:type="dxa"/>
          </w:tcPr>
          <w:p w14:paraId="040FB86D" w14:textId="77777777" w:rsidR="00E75F2B" w:rsidRDefault="00E75F2B" w:rsidP="00E75F2B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Fysiek aanwezig bij het bespreken/opstellen van het BGP: </w:t>
            </w:r>
          </w:p>
          <w:p w14:paraId="5497C4CD" w14:textId="33A05D4A" w:rsidR="00E75F2B" w:rsidRPr="00293E83" w:rsidRDefault="00E75F2B" w:rsidP="00D6226F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Ja / Nee</w:t>
            </w:r>
          </w:p>
        </w:tc>
      </w:tr>
      <w:tr w:rsidR="001530EB" w:rsidRPr="00293E83" w14:paraId="4AA7D032" w14:textId="77777777" w:rsidTr="00623717">
        <w:tc>
          <w:tcPr>
            <w:tcW w:w="2518" w:type="dxa"/>
          </w:tcPr>
          <w:p w14:paraId="693E92D0" w14:textId="2A279C94" w:rsidR="00623717" w:rsidRPr="00293E83" w:rsidRDefault="001530EB" w:rsidP="00D6226F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UBN</w:t>
            </w:r>
          </w:p>
        </w:tc>
        <w:tc>
          <w:tcPr>
            <w:tcW w:w="11907" w:type="dxa"/>
            <w:gridSpan w:val="8"/>
          </w:tcPr>
          <w:p w14:paraId="656F008F" w14:textId="77777777" w:rsidR="001530EB" w:rsidRDefault="001530EB" w:rsidP="00353D03">
            <w:pPr>
              <w:rPr>
                <w:rFonts w:asciiTheme="minorHAnsi" w:hAnsiTheme="minorHAnsi"/>
                <w:szCs w:val="21"/>
              </w:rPr>
            </w:pPr>
          </w:p>
          <w:p w14:paraId="209336BE" w14:textId="6578C6C9" w:rsidR="00D6226F" w:rsidRPr="00293E83" w:rsidRDefault="00D6226F" w:rsidP="00353D03">
            <w:pPr>
              <w:rPr>
                <w:rFonts w:asciiTheme="minorHAnsi" w:hAnsiTheme="minorHAnsi"/>
                <w:szCs w:val="21"/>
              </w:rPr>
            </w:pPr>
          </w:p>
        </w:tc>
      </w:tr>
      <w:tr w:rsidR="00E75F2B" w:rsidRPr="00293E83" w14:paraId="0D9572C9" w14:textId="77777777" w:rsidTr="00035C2E">
        <w:tc>
          <w:tcPr>
            <w:tcW w:w="2518" w:type="dxa"/>
          </w:tcPr>
          <w:p w14:paraId="22EAD858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Naam Dierenarts</w:t>
            </w:r>
          </w:p>
          <w:p w14:paraId="267A7B11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</w:p>
          <w:p w14:paraId="43CFFF83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</w:p>
          <w:p w14:paraId="54C44A65" w14:textId="73353EF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UDN:</w:t>
            </w:r>
          </w:p>
          <w:p w14:paraId="49D8A010" w14:textId="6F7B1AE5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CIBG-nummer:</w:t>
            </w:r>
          </w:p>
          <w:p w14:paraId="16815790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7B08E94E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701" w:type="dxa"/>
          </w:tcPr>
          <w:p w14:paraId="1FEB45CE" w14:textId="77777777" w:rsidR="00E75F2B" w:rsidRPr="00293E83" w:rsidRDefault="00E75F2B" w:rsidP="00B234C7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Datum + handtekening</w:t>
            </w:r>
          </w:p>
        </w:tc>
        <w:tc>
          <w:tcPr>
            <w:tcW w:w="2622" w:type="dxa"/>
            <w:gridSpan w:val="3"/>
          </w:tcPr>
          <w:p w14:paraId="1FE1BC0A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623" w:type="dxa"/>
          </w:tcPr>
          <w:p w14:paraId="31F79B0F" w14:textId="77777777" w:rsidR="00E75F2B" w:rsidRDefault="00E75F2B" w:rsidP="00E75F2B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Fysiek aanwezig bij het bespreken/opstellen van het BGP: </w:t>
            </w:r>
          </w:p>
          <w:p w14:paraId="0304569C" w14:textId="77777777" w:rsidR="00E75F2B" w:rsidRDefault="00E75F2B" w:rsidP="00E75F2B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Ja / Nee</w:t>
            </w:r>
          </w:p>
          <w:p w14:paraId="587B4F13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</w:tr>
      <w:tr w:rsidR="00E75F2B" w:rsidRPr="00293E83" w14:paraId="1ECA14DD" w14:textId="77777777" w:rsidTr="00035C2E">
        <w:tc>
          <w:tcPr>
            <w:tcW w:w="2518" w:type="dxa"/>
            <w:tcBorders>
              <w:bottom w:val="single" w:sz="4" w:space="0" w:color="auto"/>
            </w:tcBorders>
          </w:tcPr>
          <w:p w14:paraId="39613C32" w14:textId="63B38F1B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Naam vertegenwoordiger</w:t>
            </w:r>
            <w:r w:rsidR="00D6226F">
              <w:rPr>
                <w:rFonts w:asciiTheme="minorHAnsi" w:hAnsiTheme="minorHAnsi"/>
                <w:szCs w:val="21"/>
              </w:rPr>
              <w:t xml:space="preserve"> namens de kalvereigenaar</w:t>
            </w:r>
            <w:r w:rsidRPr="00293E83">
              <w:rPr>
                <w:rFonts w:asciiTheme="minorHAnsi" w:hAnsiTheme="minorHAnsi"/>
                <w:szCs w:val="21"/>
              </w:rPr>
              <w:t xml:space="preserve"> (*)</w:t>
            </w:r>
          </w:p>
          <w:p w14:paraId="117E2807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2FD26145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A6DE8" w14:textId="77777777" w:rsidR="00E75F2B" w:rsidRPr="00293E83" w:rsidRDefault="00E75F2B" w:rsidP="00B234C7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Datum + handtekening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</w:tcPr>
          <w:p w14:paraId="20872EF5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7D212007" w14:textId="77777777" w:rsidR="00E75F2B" w:rsidRDefault="00E75F2B" w:rsidP="00E75F2B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Fysiek aanwezig bij het bespreken/opstellen van het BGP: </w:t>
            </w:r>
          </w:p>
          <w:p w14:paraId="16F0611B" w14:textId="60C3B5AE" w:rsidR="00E75F2B" w:rsidRPr="00293E83" w:rsidRDefault="00E75F2B" w:rsidP="00D6226F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Ja / Nee</w:t>
            </w:r>
          </w:p>
        </w:tc>
      </w:tr>
      <w:tr w:rsidR="00D6226F" w:rsidRPr="00293E83" w14:paraId="7F53D30B" w14:textId="77777777" w:rsidTr="00035C2E">
        <w:tc>
          <w:tcPr>
            <w:tcW w:w="2518" w:type="dxa"/>
            <w:tcBorders>
              <w:bottom w:val="single" w:sz="4" w:space="0" w:color="auto"/>
            </w:tcBorders>
          </w:tcPr>
          <w:p w14:paraId="739CE08F" w14:textId="2BB9988C" w:rsidR="00D6226F" w:rsidRDefault="00D6226F" w:rsidP="001530EB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Naam vertegenwoordiger namens de voerleverancier of andere partij</w:t>
            </w:r>
            <w:r w:rsidR="009646A0">
              <w:rPr>
                <w:rFonts w:asciiTheme="minorHAnsi" w:hAnsiTheme="minorHAnsi"/>
                <w:szCs w:val="21"/>
              </w:rPr>
              <w:t xml:space="preserve"> (**)</w:t>
            </w:r>
          </w:p>
          <w:p w14:paraId="2066C1CF" w14:textId="77777777" w:rsidR="00D6226F" w:rsidRDefault="00D6226F" w:rsidP="001530EB">
            <w:pPr>
              <w:rPr>
                <w:rFonts w:asciiTheme="minorHAnsi" w:hAnsiTheme="minorHAnsi"/>
                <w:szCs w:val="21"/>
              </w:rPr>
            </w:pPr>
          </w:p>
          <w:p w14:paraId="5FD67556" w14:textId="0A536ED9" w:rsidR="00D6226F" w:rsidRPr="00293E83" w:rsidRDefault="00D6226F" w:rsidP="001530EB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41604B1E" w14:textId="77777777" w:rsidR="00D6226F" w:rsidRPr="00293E83" w:rsidRDefault="00D6226F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2EA6CD" w14:textId="0240252A" w:rsidR="00D6226F" w:rsidRPr="00293E83" w:rsidRDefault="00D6226F" w:rsidP="00B234C7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Datum + handtekening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</w:tcPr>
          <w:p w14:paraId="66C1C556" w14:textId="77777777" w:rsidR="00D6226F" w:rsidRPr="00293E83" w:rsidRDefault="00D6226F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2B79ED9F" w14:textId="77777777" w:rsidR="00D6226F" w:rsidRDefault="00D6226F" w:rsidP="00D6226F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Fysiek aanwezig bij het bespreken/opstellen van het BGP: </w:t>
            </w:r>
          </w:p>
          <w:p w14:paraId="7F9DC998" w14:textId="77777777" w:rsidR="00D6226F" w:rsidRDefault="00D6226F" w:rsidP="00D6226F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Ja / Nee</w:t>
            </w:r>
          </w:p>
          <w:p w14:paraId="32BC5D4B" w14:textId="77777777" w:rsidR="00D6226F" w:rsidRDefault="00D6226F" w:rsidP="00E75F2B">
            <w:pPr>
              <w:rPr>
                <w:rFonts w:asciiTheme="minorHAnsi" w:hAnsiTheme="minorHAnsi"/>
                <w:szCs w:val="21"/>
              </w:rPr>
            </w:pPr>
          </w:p>
        </w:tc>
      </w:tr>
      <w:tr w:rsidR="00623717" w:rsidRPr="00293E83" w14:paraId="36F1F53F" w14:textId="77777777" w:rsidTr="002A7EDF">
        <w:trPr>
          <w:trHeight w:val="1276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3C6" w14:textId="77777777" w:rsidR="00623717" w:rsidRPr="00293E83" w:rsidRDefault="00623717" w:rsidP="00623717">
            <w:pPr>
              <w:rPr>
                <w:rFonts w:asciiTheme="minorHAnsi" w:hAnsiTheme="minorHAnsi" w:cs="Univers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lastRenderedPageBreak/>
              <w:t>(*) Indien er sprake is van een vertegenwoordiger van de kalvereigenaar, dan moet deze vertegenwoordiger het bedrijfsgezondheid</w:t>
            </w:r>
            <w:r w:rsidR="00E479E1" w:rsidRPr="00293E83">
              <w:rPr>
                <w:rFonts w:asciiTheme="minorHAnsi" w:hAnsiTheme="minorHAnsi"/>
                <w:szCs w:val="21"/>
              </w:rPr>
              <w:t>s</w:t>
            </w:r>
            <w:r w:rsidRPr="00293E83">
              <w:rPr>
                <w:rFonts w:asciiTheme="minorHAnsi" w:hAnsiTheme="minorHAnsi"/>
                <w:szCs w:val="21"/>
              </w:rPr>
              <w:t xml:space="preserve">plan ondertekenen. Als vertegenwoordiger van de kalvereigenaar kan worden gezien, een persoon in dienst van de kalvereigenaar met een </w:t>
            </w:r>
            <w:r w:rsidRPr="00293E83">
              <w:rPr>
                <w:rFonts w:asciiTheme="minorHAnsi" w:hAnsiTheme="minorHAnsi" w:cs="Univers"/>
                <w:szCs w:val="21"/>
              </w:rPr>
              <w:t>belangrijke functie in de advisering en</w:t>
            </w:r>
            <w:r w:rsidR="006775A1" w:rsidRPr="00293E83">
              <w:rPr>
                <w:rFonts w:asciiTheme="minorHAnsi" w:hAnsiTheme="minorHAnsi" w:cs="Univers"/>
                <w:szCs w:val="21"/>
              </w:rPr>
              <w:t xml:space="preserve"> </w:t>
            </w:r>
            <w:r w:rsidRPr="00293E83">
              <w:rPr>
                <w:rFonts w:asciiTheme="minorHAnsi" w:hAnsiTheme="minorHAnsi" w:cs="Univers"/>
                <w:szCs w:val="21"/>
              </w:rPr>
              <w:t>/</w:t>
            </w:r>
            <w:r w:rsidR="006775A1" w:rsidRPr="00293E83">
              <w:rPr>
                <w:rFonts w:asciiTheme="minorHAnsi" w:hAnsiTheme="minorHAnsi" w:cs="Univers"/>
                <w:szCs w:val="21"/>
              </w:rPr>
              <w:t xml:space="preserve"> </w:t>
            </w:r>
            <w:r w:rsidRPr="00293E83">
              <w:rPr>
                <w:rFonts w:asciiTheme="minorHAnsi" w:hAnsiTheme="minorHAnsi" w:cs="Univers"/>
                <w:szCs w:val="21"/>
              </w:rPr>
              <w:t xml:space="preserve">of instructie op het gebied van kwaliteitszorg, management, kleuraansturing, voedering en gezondheid. </w:t>
            </w:r>
          </w:p>
          <w:p w14:paraId="0B709654" w14:textId="4F27F78F" w:rsidR="002A7EDF" w:rsidRPr="00293E83" w:rsidRDefault="009646A0" w:rsidP="002A7EDF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(**) </w:t>
            </w:r>
            <w:r w:rsidR="00623717" w:rsidRPr="000D4EB7">
              <w:rPr>
                <w:rFonts w:asciiTheme="minorHAnsi" w:hAnsiTheme="minorHAnsi"/>
                <w:szCs w:val="21"/>
              </w:rPr>
              <w:t xml:space="preserve">Indien er geen sprake is van een separate kalverhouder en kalvereigenaar, dan </w:t>
            </w:r>
            <w:r w:rsidR="009A7AED" w:rsidRPr="000D4EB7">
              <w:rPr>
                <w:rFonts w:asciiTheme="minorHAnsi" w:hAnsiTheme="minorHAnsi"/>
                <w:szCs w:val="21"/>
              </w:rPr>
              <w:t xml:space="preserve">wordt </w:t>
            </w:r>
            <w:r w:rsidR="00623717" w:rsidRPr="000D4EB7">
              <w:rPr>
                <w:rFonts w:asciiTheme="minorHAnsi" w:hAnsiTheme="minorHAnsi"/>
                <w:szCs w:val="21"/>
              </w:rPr>
              <w:t>een vertegenwoordiger van de voerleverancier</w:t>
            </w:r>
            <w:r w:rsidR="000C4172">
              <w:rPr>
                <w:rFonts w:asciiTheme="minorHAnsi" w:hAnsiTheme="minorHAnsi"/>
                <w:szCs w:val="21"/>
              </w:rPr>
              <w:t xml:space="preserve"> of adviseur</w:t>
            </w:r>
            <w:r w:rsidR="00331E6B">
              <w:rPr>
                <w:rFonts w:asciiTheme="minorHAnsi" w:hAnsiTheme="minorHAnsi"/>
                <w:szCs w:val="21"/>
              </w:rPr>
              <w:t>,</w:t>
            </w:r>
            <w:r w:rsidR="00623717" w:rsidRPr="000D4EB7">
              <w:rPr>
                <w:rFonts w:asciiTheme="minorHAnsi" w:hAnsiTheme="minorHAnsi"/>
                <w:szCs w:val="21"/>
              </w:rPr>
              <w:t xml:space="preserve"> </w:t>
            </w:r>
            <w:r>
              <w:rPr>
                <w:rFonts w:asciiTheme="minorHAnsi" w:hAnsiTheme="minorHAnsi"/>
                <w:szCs w:val="21"/>
              </w:rPr>
              <w:t xml:space="preserve">indien relevant voor </w:t>
            </w:r>
            <w:r w:rsidR="00E573A7">
              <w:rPr>
                <w:rFonts w:asciiTheme="minorHAnsi" w:hAnsiTheme="minorHAnsi"/>
                <w:szCs w:val="21"/>
              </w:rPr>
              <w:t xml:space="preserve">de </w:t>
            </w:r>
            <w:r>
              <w:rPr>
                <w:rFonts w:asciiTheme="minorHAnsi" w:hAnsiTheme="minorHAnsi"/>
                <w:szCs w:val="21"/>
              </w:rPr>
              <w:t>diergezondheid op het bedrijf</w:t>
            </w:r>
            <w:r w:rsidR="00331E6B">
              <w:rPr>
                <w:rFonts w:asciiTheme="minorHAnsi" w:hAnsiTheme="minorHAnsi"/>
                <w:szCs w:val="21"/>
              </w:rPr>
              <w:t xml:space="preserve">, </w:t>
            </w:r>
            <w:r w:rsidR="00623717" w:rsidRPr="000D4EB7">
              <w:rPr>
                <w:rFonts w:asciiTheme="minorHAnsi" w:hAnsiTheme="minorHAnsi"/>
                <w:szCs w:val="21"/>
              </w:rPr>
              <w:t>betrokken bij het opstellen van het bedrijfsgezondheid</w:t>
            </w:r>
            <w:r w:rsidR="00E479E1" w:rsidRPr="000D4EB7">
              <w:rPr>
                <w:rFonts w:asciiTheme="minorHAnsi" w:hAnsiTheme="minorHAnsi"/>
                <w:szCs w:val="21"/>
              </w:rPr>
              <w:t>s</w:t>
            </w:r>
            <w:r w:rsidR="00623717" w:rsidRPr="000D4EB7">
              <w:rPr>
                <w:rFonts w:asciiTheme="minorHAnsi" w:hAnsiTheme="minorHAnsi"/>
                <w:szCs w:val="21"/>
              </w:rPr>
              <w:t>plan</w:t>
            </w:r>
            <w:r w:rsidR="00331E6B">
              <w:rPr>
                <w:rFonts w:asciiTheme="minorHAnsi" w:hAnsiTheme="minorHAnsi"/>
                <w:szCs w:val="21"/>
              </w:rPr>
              <w:t>. De vertegenwoordiger</w:t>
            </w:r>
            <w:r w:rsidR="00623717" w:rsidRPr="000D4EB7">
              <w:rPr>
                <w:rFonts w:asciiTheme="minorHAnsi" w:hAnsiTheme="minorHAnsi"/>
                <w:szCs w:val="21"/>
              </w:rPr>
              <w:t xml:space="preserve"> ondertekent</w:t>
            </w:r>
            <w:r w:rsidR="003759C5">
              <w:rPr>
                <w:rFonts w:asciiTheme="minorHAnsi" w:hAnsiTheme="minorHAnsi"/>
                <w:szCs w:val="21"/>
              </w:rPr>
              <w:t xml:space="preserve"> het bedrijfsgezondheidsplan</w:t>
            </w:r>
            <w:r>
              <w:rPr>
                <w:rFonts w:asciiTheme="minorHAnsi" w:hAnsiTheme="minorHAnsi"/>
                <w:szCs w:val="21"/>
              </w:rPr>
              <w:t xml:space="preserve"> indien aanwezig bij het gesprek</w:t>
            </w:r>
            <w:r w:rsidR="00623717" w:rsidRPr="000D4EB7">
              <w:rPr>
                <w:rFonts w:asciiTheme="minorHAnsi" w:hAnsiTheme="minorHAnsi"/>
                <w:szCs w:val="21"/>
              </w:rPr>
              <w:t>.</w:t>
            </w:r>
          </w:p>
          <w:p w14:paraId="3B0B2E09" w14:textId="77777777" w:rsidR="00E75F2B" w:rsidRPr="00293E83" w:rsidRDefault="00E75F2B" w:rsidP="002A7EDF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1"/>
              </w:rPr>
            </w:pPr>
          </w:p>
        </w:tc>
      </w:tr>
      <w:tr w:rsidR="00E75F2B" w:rsidRPr="00293E83" w14:paraId="53514225" w14:textId="77777777" w:rsidTr="004F5C01">
        <w:trPr>
          <w:trHeight w:val="303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A53E4" w14:textId="2C3ADDA8" w:rsidR="00E75F2B" w:rsidRPr="00293E83" w:rsidRDefault="00AE797A" w:rsidP="00623717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 xml:space="preserve">DOELSTELLING OP DEZE KALVERHOUDERIJ, VAN DE </w:t>
            </w:r>
            <w:r w:rsidR="002A3D77">
              <w:rPr>
                <w:rFonts w:asciiTheme="minorHAnsi" w:hAnsiTheme="minorHAnsi"/>
                <w:b/>
                <w:szCs w:val="21"/>
              </w:rPr>
              <w:t>(</w:t>
            </w:r>
            <w:r>
              <w:rPr>
                <w:rFonts w:asciiTheme="minorHAnsi" w:hAnsiTheme="minorHAnsi"/>
                <w:b/>
                <w:szCs w:val="21"/>
              </w:rPr>
              <w:t>AFZONDERLIJKE</w:t>
            </w:r>
            <w:r w:rsidR="002A3D77">
              <w:rPr>
                <w:rFonts w:asciiTheme="minorHAnsi" w:hAnsiTheme="minorHAnsi"/>
                <w:b/>
                <w:szCs w:val="21"/>
              </w:rPr>
              <w:t>)</w:t>
            </w:r>
            <w:r>
              <w:rPr>
                <w:rFonts w:asciiTheme="minorHAnsi" w:hAnsiTheme="minorHAnsi"/>
                <w:b/>
                <w:szCs w:val="21"/>
              </w:rPr>
              <w:t xml:space="preserve"> DEELNEMERS BINNEN DE DRIEHOEK</w:t>
            </w:r>
          </w:p>
        </w:tc>
      </w:tr>
      <w:tr w:rsidR="00E75F2B" w:rsidRPr="00293E83" w14:paraId="68D934F2" w14:textId="77777777" w:rsidTr="00035C2E">
        <w:trPr>
          <w:trHeight w:val="303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6A11" w14:textId="7FD9BC25" w:rsidR="00E75F2B" w:rsidRP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  <w:r w:rsidRPr="00E75F2B">
              <w:rPr>
                <w:rFonts w:asciiTheme="minorHAnsi" w:hAnsiTheme="minorHAnsi"/>
                <w:b/>
                <w:szCs w:val="21"/>
              </w:rPr>
              <w:t xml:space="preserve">Doelstelling </w:t>
            </w:r>
            <w:r w:rsidR="000C4172">
              <w:rPr>
                <w:rFonts w:asciiTheme="minorHAnsi" w:hAnsiTheme="minorHAnsi"/>
                <w:b/>
                <w:szCs w:val="21"/>
              </w:rPr>
              <w:t>k</w:t>
            </w:r>
            <w:r w:rsidRPr="00E75F2B">
              <w:rPr>
                <w:rFonts w:asciiTheme="minorHAnsi" w:hAnsiTheme="minorHAnsi"/>
                <w:b/>
                <w:szCs w:val="21"/>
              </w:rPr>
              <w:t>alverhouder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0C34" w14:textId="7116EE7B" w:rsidR="00E75F2B" w:rsidRDefault="009F3AF0" w:rsidP="00623717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 xml:space="preserve">Doelstelling vertegenwoordiger </w:t>
            </w:r>
            <w:r w:rsidR="000C4172" w:rsidRPr="00293E83">
              <w:rPr>
                <w:rFonts w:asciiTheme="minorHAnsi" w:hAnsiTheme="minorHAnsi"/>
                <w:szCs w:val="21"/>
              </w:rPr>
              <w:t>(*)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14D0" w14:textId="3A7EE913" w:rsidR="00E75F2B" w:rsidRPr="00293E83" w:rsidRDefault="009F3AF0" w:rsidP="00623717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 xml:space="preserve"> Doelstelling dierenarts</w:t>
            </w:r>
          </w:p>
        </w:tc>
      </w:tr>
      <w:tr w:rsidR="00E75F2B" w:rsidRPr="00293E83" w14:paraId="504E9774" w14:textId="77777777" w:rsidTr="00035C2E">
        <w:trPr>
          <w:trHeight w:val="303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965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41624D98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73479B41" w14:textId="77777777" w:rsidR="00035C2E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1D1C010E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5661340D" w14:textId="77777777" w:rsidR="00035C2E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6A16B8E0" w14:textId="77777777" w:rsidR="00035C2E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04BF67A2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3DF767CD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5755F4EB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C639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2CEF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</w:tc>
      </w:tr>
      <w:tr w:rsidR="00E75F2B" w:rsidRPr="00293E83" w14:paraId="2DA0F28C" w14:textId="77777777" w:rsidTr="00035C2E">
        <w:trPr>
          <w:trHeight w:val="303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13AE" w14:textId="42042B01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>Gezamenlijke doelstelling</w:t>
            </w:r>
            <w:r w:rsidR="000C4172">
              <w:rPr>
                <w:rFonts w:asciiTheme="minorHAnsi" w:hAnsiTheme="minorHAnsi"/>
                <w:b/>
                <w:szCs w:val="21"/>
              </w:rPr>
              <w:t xml:space="preserve"> </w:t>
            </w:r>
            <w:r w:rsidR="00FC08B5">
              <w:rPr>
                <w:rFonts w:asciiTheme="minorHAnsi" w:hAnsiTheme="minorHAnsi"/>
                <w:b/>
                <w:szCs w:val="21"/>
              </w:rPr>
              <w:t>v</w:t>
            </w:r>
            <w:r w:rsidR="001B78E9">
              <w:rPr>
                <w:rFonts w:asciiTheme="minorHAnsi" w:hAnsiTheme="minorHAnsi"/>
                <w:b/>
                <w:szCs w:val="21"/>
              </w:rPr>
              <w:t>oor</w:t>
            </w:r>
            <w:r w:rsidR="00FC08B5">
              <w:rPr>
                <w:rFonts w:asciiTheme="minorHAnsi" w:hAnsiTheme="minorHAnsi"/>
                <w:b/>
                <w:szCs w:val="21"/>
              </w:rPr>
              <w:t xml:space="preserve"> de samenwerking </w:t>
            </w:r>
            <w:r w:rsidR="000C4172">
              <w:rPr>
                <w:rFonts w:asciiTheme="minorHAnsi" w:hAnsiTheme="minorHAnsi"/>
                <w:b/>
                <w:szCs w:val="21"/>
              </w:rPr>
              <w:t>op gebied van diergezondheid</w:t>
            </w:r>
          </w:p>
        </w:tc>
      </w:tr>
      <w:tr w:rsidR="00E75F2B" w:rsidRPr="00293E83" w14:paraId="7070CA29" w14:textId="77777777" w:rsidTr="00035C2E">
        <w:trPr>
          <w:trHeight w:val="303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B3E9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2E53BD53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5D92DE29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6661AFE5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4CA5DEB3" w14:textId="77777777" w:rsidR="00035C2E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125D5232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2127017D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</w:tc>
      </w:tr>
      <w:tr w:rsidR="00E75F2B" w:rsidRPr="00293E83" w14:paraId="09F4B5B3" w14:textId="77777777" w:rsidTr="00035C2E">
        <w:trPr>
          <w:trHeight w:val="303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781D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lastRenderedPageBreak/>
              <w:t xml:space="preserve">Zijn er verbeterpunten in het driehoeksoverleg? </w:t>
            </w:r>
          </w:p>
        </w:tc>
      </w:tr>
      <w:tr w:rsidR="00E75F2B" w:rsidRPr="00293E83" w14:paraId="26204767" w14:textId="77777777" w:rsidTr="00035C2E">
        <w:trPr>
          <w:trHeight w:val="303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3A3F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5A26286D" w14:textId="77777777" w:rsidR="00035C2E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04E9B784" w14:textId="77777777" w:rsidR="00035C2E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1531F53C" w14:textId="77777777" w:rsidR="00035C2E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3899ADB4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7AA9A0FD" w14:textId="77777777" w:rsidR="00035C2E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5891F881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72F74A99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13F5B257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53C776AA" w14:textId="77777777" w:rsidR="00E75F2B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</w:tc>
      </w:tr>
      <w:tr w:rsidR="004F5C01" w:rsidRPr="00293E83" w14:paraId="61EAD12F" w14:textId="77777777" w:rsidTr="004F5C01">
        <w:trPr>
          <w:trHeight w:val="303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0069F" w14:textId="77777777" w:rsidR="004F5C01" w:rsidRPr="00293E83" w:rsidRDefault="004F5C01" w:rsidP="00623717">
            <w:pPr>
              <w:rPr>
                <w:rFonts w:asciiTheme="minorHAnsi" w:hAnsiTheme="minorHAnsi"/>
                <w:b/>
                <w:szCs w:val="21"/>
              </w:rPr>
            </w:pPr>
            <w:r w:rsidRPr="00293E83">
              <w:rPr>
                <w:rFonts w:asciiTheme="minorHAnsi" w:hAnsiTheme="minorHAnsi"/>
                <w:b/>
                <w:szCs w:val="21"/>
              </w:rPr>
              <w:t>BEDRIJFSSPECIFIEKE AANDOENINGEN</w:t>
            </w:r>
          </w:p>
        </w:tc>
      </w:tr>
      <w:tr w:rsidR="004F5C01" w:rsidRPr="00293E83" w14:paraId="763595D7" w14:textId="77777777" w:rsidTr="002A7EDF">
        <w:trPr>
          <w:trHeight w:val="1276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699" w14:textId="77777777" w:rsidR="004F5C01" w:rsidRPr="00293E83" w:rsidRDefault="004F5C01" w:rsidP="004F5C01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Is er een noodzaak om tweede keuzemiddelen voorhanden te hebben voor in het bedrijfsbehandelplan (max.3) aangegeven bedrijfsspecifieke aandoeningen? Zo ja, beschrijf de noodzaak.</w:t>
            </w:r>
          </w:p>
          <w:p w14:paraId="15062BFD" w14:textId="77777777" w:rsidR="004F5C01" w:rsidRPr="00293E83" w:rsidRDefault="004F5C01" w:rsidP="004F5C01">
            <w:pPr>
              <w:pStyle w:val="Lijstalinea"/>
              <w:rPr>
                <w:rFonts w:asciiTheme="minorHAnsi" w:hAnsiTheme="minorHAnsi"/>
                <w:szCs w:val="21"/>
              </w:rPr>
            </w:pPr>
          </w:p>
          <w:p w14:paraId="28D2496D" w14:textId="77777777" w:rsidR="00340931" w:rsidRPr="00293E83" w:rsidRDefault="00340931" w:rsidP="004F5C01">
            <w:pPr>
              <w:pStyle w:val="Lijstalinea"/>
              <w:rPr>
                <w:rFonts w:asciiTheme="minorHAnsi" w:hAnsiTheme="minorHAnsi"/>
                <w:szCs w:val="21"/>
              </w:rPr>
            </w:pPr>
          </w:p>
          <w:p w14:paraId="26579D23" w14:textId="77777777" w:rsidR="00340931" w:rsidRPr="00293E83" w:rsidRDefault="00340931" w:rsidP="004F5C01">
            <w:pPr>
              <w:pStyle w:val="Lijstalinea"/>
              <w:rPr>
                <w:rFonts w:asciiTheme="minorHAnsi" w:hAnsiTheme="minorHAnsi"/>
                <w:szCs w:val="21"/>
              </w:rPr>
            </w:pPr>
          </w:p>
          <w:p w14:paraId="0A340695" w14:textId="77777777" w:rsidR="004F5C01" w:rsidRPr="00293E83" w:rsidRDefault="004F5C01" w:rsidP="004F5C01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Zijn er in het bedrijfsbehandelplan bedrijfsspecifieke aandoeningen aangegeven? Zo ja, beschrijf de maatregelen om de bedrijfsspecifieke aandoeningen te bestrijden en herhalingen te voorkomen.</w:t>
            </w:r>
          </w:p>
          <w:p w14:paraId="08ED44D2" w14:textId="77777777" w:rsidR="004F5C01" w:rsidRPr="00293E83" w:rsidRDefault="004F5C01" w:rsidP="004F5C01">
            <w:pPr>
              <w:rPr>
                <w:rFonts w:asciiTheme="minorHAnsi" w:hAnsiTheme="minorHAnsi"/>
                <w:szCs w:val="21"/>
              </w:rPr>
            </w:pPr>
          </w:p>
          <w:p w14:paraId="1175D2BB" w14:textId="77777777" w:rsidR="00340931" w:rsidRPr="00293E83" w:rsidRDefault="00340931" w:rsidP="004F5C01">
            <w:pPr>
              <w:rPr>
                <w:rFonts w:asciiTheme="minorHAnsi" w:hAnsiTheme="minorHAnsi"/>
                <w:szCs w:val="21"/>
              </w:rPr>
            </w:pPr>
          </w:p>
          <w:p w14:paraId="70220A60" w14:textId="77777777" w:rsidR="00340931" w:rsidRPr="00293E83" w:rsidRDefault="00340931" w:rsidP="004F5C01">
            <w:pPr>
              <w:rPr>
                <w:rFonts w:asciiTheme="minorHAnsi" w:hAnsiTheme="minorHAnsi"/>
                <w:szCs w:val="21"/>
              </w:rPr>
            </w:pPr>
          </w:p>
          <w:p w14:paraId="64F4F8CA" w14:textId="77777777" w:rsidR="004F5C01" w:rsidRPr="00293E83" w:rsidRDefault="004F5C01" w:rsidP="004F5C01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 xml:space="preserve">Evaluatie toepassen contactmoment in relatie tot tweede keuzemiddelen. </w:t>
            </w:r>
          </w:p>
          <w:p w14:paraId="24F93739" w14:textId="77777777" w:rsidR="004F5C01" w:rsidRPr="00293E83" w:rsidRDefault="004F5C01" w:rsidP="004F5C01">
            <w:pPr>
              <w:rPr>
                <w:rFonts w:asciiTheme="minorHAnsi" w:hAnsiTheme="minorHAnsi"/>
                <w:szCs w:val="21"/>
              </w:rPr>
            </w:pPr>
          </w:p>
          <w:p w14:paraId="07C85762" w14:textId="77777777" w:rsidR="00340931" w:rsidRPr="00293E83" w:rsidRDefault="00340931" w:rsidP="004F5C01">
            <w:pPr>
              <w:rPr>
                <w:rFonts w:asciiTheme="minorHAnsi" w:hAnsiTheme="minorHAnsi"/>
                <w:szCs w:val="21"/>
              </w:rPr>
            </w:pPr>
          </w:p>
          <w:p w14:paraId="2BCCFDA1" w14:textId="77777777" w:rsidR="00340931" w:rsidRPr="00293E83" w:rsidRDefault="00340931" w:rsidP="004F5C01">
            <w:pPr>
              <w:rPr>
                <w:rFonts w:asciiTheme="minorHAnsi" w:hAnsiTheme="minorHAnsi"/>
                <w:szCs w:val="21"/>
              </w:rPr>
            </w:pPr>
          </w:p>
          <w:p w14:paraId="722AD7B6" w14:textId="77777777" w:rsidR="004F5C01" w:rsidRPr="00293E83" w:rsidRDefault="004F5C01" w:rsidP="004F5C01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Evaluatie gebruik van tweede keuzemiddelen</w:t>
            </w:r>
            <w:r w:rsidR="008D27E7" w:rsidRPr="00293E83">
              <w:rPr>
                <w:rFonts w:asciiTheme="minorHAnsi" w:hAnsiTheme="minorHAnsi"/>
                <w:szCs w:val="21"/>
              </w:rPr>
              <w:t>.</w:t>
            </w:r>
          </w:p>
          <w:p w14:paraId="70A2533B" w14:textId="77777777" w:rsidR="004F5C01" w:rsidRPr="00293E83" w:rsidRDefault="004F5C01" w:rsidP="004F5C01">
            <w:pPr>
              <w:pStyle w:val="Lijstalinea"/>
              <w:rPr>
                <w:rFonts w:asciiTheme="minorHAnsi" w:hAnsiTheme="minorHAnsi"/>
                <w:szCs w:val="21"/>
              </w:rPr>
            </w:pPr>
          </w:p>
          <w:p w14:paraId="1E5FF0DA" w14:textId="77777777" w:rsidR="008D27E7" w:rsidRPr="00293E83" w:rsidRDefault="008D27E7" w:rsidP="004F5C01">
            <w:pPr>
              <w:pStyle w:val="Lijstalinea"/>
              <w:rPr>
                <w:rFonts w:asciiTheme="minorHAnsi" w:hAnsiTheme="minorHAnsi"/>
                <w:szCs w:val="21"/>
              </w:rPr>
            </w:pPr>
          </w:p>
          <w:p w14:paraId="61A79CC1" w14:textId="77777777" w:rsidR="004F5C01" w:rsidRPr="00293E83" w:rsidRDefault="004F5C01" w:rsidP="008D27E7">
            <w:pPr>
              <w:rPr>
                <w:rFonts w:asciiTheme="minorHAnsi" w:hAnsiTheme="minorHAnsi"/>
                <w:szCs w:val="21"/>
              </w:rPr>
            </w:pPr>
          </w:p>
        </w:tc>
      </w:tr>
      <w:tr w:rsidR="006775A1" w:rsidRPr="00293E83" w14:paraId="39B84B28" w14:textId="77777777" w:rsidTr="002A7EDF">
        <w:trPr>
          <w:trHeight w:val="283"/>
        </w:trPr>
        <w:tc>
          <w:tcPr>
            <w:tcW w:w="14425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0C2515F" w14:textId="77777777" w:rsidR="006775A1" w:rsidRPr="00293E83" w:rsidRDefault="006775A1" w:rsidP="00353D03">
            <w:pPr>
              <w:rPr>
                <w:rFonts w:asciiTheme="minorHAnsi" w:hAnsiTheme="minorHAnsi"/>
                <w:b/>
                <w:szCs w:val="21"/>
              </w:rPr>
            </w:pPr>
            <w:r w:rsidRPr="00293E83">
              <w:rPr>
                <w:rFonts w:asciiTheme="minorHAnsi" w:hAnsiTheme="minorHAnsi"/>
                <w:b/>
                <w:szCs w:val="21"/>
              </w:rPr>
              <w:lastRenderedPageBreak/>
              <w:t>VOORWAARDEN</w:t>
            </w:r>
          </w:p>
        </w:tc>
      </w:tr>
      <w:tr w:rsidR="001530EB" w:rsidRPr="00293E83" w14:paraId="3DD6E146" w14:textId="77777777" w:rsidTr="00623717">
        <w:trPr>
          <w:trHeight w:val="2541"/>
        </w:trPr>
        <w:tc>
          <w:tcPr>
            <w:tcW w:w="14425" w:type="dxa"/>
            <w:gridSpan w:val="9"/>
            <w:tcBorders>
              <w:bottom w:val="single" w:sz="4" w:space="0" w:color="000000" w:themeColor="text1"/>
            </w:tcBorders>
          </w:tcPr>
          <w:p w14:paraId="6E28065C" w14:textId="77777777" w:rsidR="001530EB" w:rsidRPr="00293E83" w:rsidRDefault="001530EB" w:rsidP="00353D0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De kalverhouder dient onderstaande kengetallen voldoende inzichtelijk te maken voor dierenarts en vertegenwoordiger (*). De kengetallen moeten worden weergegeven op jaarbasis, indien een kalverhouder het all-in-</w:t>
            </w:r>
            <w:proofErr w:type="spellStart"/>
            <w:r w:rsidRPr="00293E83">
              <w:rPr>
                <w:rFonts w:asciiTheme="minorHAnsi" w:hAnsiTheme="minorHAnsi"/>
                <w:szCs w:val="21"/>
              </w:rPr>
              <w:t>all</w:t>
            </w:r>
            <w:proofErr w:type="spellEnd"/>
            <w:r w:rsidRPr="00293E83">
              <w:rPr>
                <w:rFonts w:asciiTheme="minorHAnsi" w:hAnsiTheme="minorHAnsi"/>
                <w:szCs w:val="21"/>
              </w:rPr>
              <w:t>-out systeem toepast, dienen de kengetallen te worden weergegeven op koppelbasis.</w:t>
            </w:r>
          </w:p>
          <w:p w14:paraId="1088F202" w14:textId="77777777" w:rsidR="001530EB" w:rsidRPr="00293E83" w:rsidRDefault="001530EB" w:rsidP="00353D03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Uitval</w:t>
            </w:r>
          </w:p>
          <w:p w14:paraId="70B8F07E" w14:textId="77777777" w:rsidR="001530EB" w:rsidRPr="00293E83" w:rsidRDefault="001530EB" w:rsidP="00353D03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Achterblijvers</w:t>
            </w:r>
            <w:r w:rsidR="006775A1" w:rsidRPr="00293E83">
              <w:rPr>
                <w:rFonts w:asciiTheme="minorHAnsi" w:hAnsiTheme="minorHAnsi"/>
                <w:szCs w:val="21"/>
              </w:rPr>
              <w:t xml:space="preserve"> </w:t>
            </w:r>
            <w:r w:rsidRPr="00293E83">
              <w:rPr>
                <w:rFonts w:asciiTheme="minorHAnsi" w:hAnsiTheme="minorHAnsi"/>
                <w:szCs w:val="21"/>
              </w:rPr>
              <w:t>/</w:t>
            </w:r>
            <w:r w:rsidR="006775A1" w:rsidRPr="00293E83">
              <w:rPr>
                <w:rFonts w:asciiTheme="minorHAnsi" w:hAnsiTheme="minorHAnsi"/>
                <w:szCs w:val="21"/>
              </w:rPr>
              <w:t xml:space="preserve"> </w:t>
            </w:r>
            <w:r w:rsidRPr="00293E83">
              <w:rPr>
                <w:rFonts w:asciiTheme="minorHAnsi" w:hAnsiTheme="minorHAnsi"/>
                <w:szCs w:val="21"/>
              </w:rPr>
              <w:t>Onvolwaardig afgeleverd</w:t>
            </w:r>
          </w:p>
          <w:p w14:paraId="01EF13B4" w14:textId="2ACE647B" w:rsidR="001530EB" w:rsidRPr="00293E83" w:rsidRDefault="001530EB" w:rsidP="00353D03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 xml:space="preserve">(Dier)dagdosering antibiotica (o.b.v. </w:t>
            </w:r>
            <w:proofErr w:type="spellStart"/>
            <w:r w:rsidRPr="00293E83">
              <w:rPr>
                <w:rFonts w:asciiTheme="minorHAnsi" w:hAnsiTheme="minorHAnsi"/>
                <w:szCs w:val="21"/>
              </w:rPr>
              <w:t>Info</w:t>
            </w:r>
            <w:r w:rsidR="002A7EDF" w:rsidRPr="00293E83">
              <w:rPr>
                <w:rFonts w:asciiTheme="minorHAnsi" w:hAnsiTheme="minorHAnsi"/>
                <w:szCs w:val="21"/>
              </w:rPr>
              <w:t>K</w:t>
            </w:r>
            <w:r w:rsidRPr="00293E83">
              <w:rPr>
                <w:rFonts w:asciiTheme="minorHAnsi" w:hAnsiTheme="minorHAnsi"/>
                <w:szCs w:val="21"/>
              </w:rPr>
              <w:t>alf</w:t>
            </w:r>
            <w:proofErr w:type="spellEnd"/>
            <w:r w:rsidRPr="00293E83">
              <w:rPr>
                <w:rFonts w:asciiTheme="minorHAnsi" w:hAnsiTheme="minorHAnsi"/>
                <w:szCs w:val="21"/>
              </w:rPr>
              <w:t>)</w:t>
            </w:r>
          </w:p>
          <w:p w14:paraId="4BD392AB" w14:textId="4AF19302" w:rsidR="001530EB" w:rsidRPr="00293E83" w:rsidRDefault="001530EB" w:rsidP="00353D03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Slachtgegevens (inclusief afkeuringen + spuitnekken)</w:t>
            </w:r>
          </w:p>
          <w:p w14:paraId="0EAE7F65" w14:textId="77777777" w:rsidR="001530EB" w:rsidRPr="00293E83" w:rsidRDefault="001530EB" w:rsidP="00353D03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  <w:szCs w:val="21"/>
              </w:rPr>
            </w:pPr>
            <w:proofErr w:type="spellStart"/>
            <w:r w:rsidRPr="00293E83">
              <w:rPr>
                <w:rFonts w:asciiTheme="minorHAnsi" w:hAnsiTheme="minorHAnsi"/>
                <w:szCs w:val="21"/>
              </w:rPr>
              <w:t>Daggroei</w:t>
            </w:r>
            <w:proofErr w:type="spellEnd"/>
          </w:p>
          <w:p w14:paraId="337C03FD" w14:textId="77777777" w:rsidR="008D27E7" w:rsidRPr="00293E83" w:rsidRDefault="008D27E7" w:rsidP="006072CE">
            <w:pPr>
              <w:rPr>
                <w:rFonts w:asciiTheme="minorHAnsi" w:hAnsiTheme="minorHAnsi"/>
                <w:szCs w:val="21"/>
              </w:rPr>
            </w:pPr>
          </w:p>
          <w:p w14:paraId="37B1DF78" w14:textId="77777777" w:rsidR="008D27E7" w:rsidRPr="00293E83" w:rsidRDefault="008D27E7" w:rsidP="006072CE">
            <w:pPr>
              <w:rPr>
                <w:rFonts w:asciiTheme="minorHAnsi" w:hAnsiTheme="minorHAnsi"/>
                <w:szCs w:val="21"/>
              </w:rPr>
            </w:pPr>
          </w:p>
        </w:tc>
      </w:tr>
      <w:tr w:rsidR="005A7C33" w:rsidRPr="00293E83" w14:paraId="7B943E1F" w14:textId="77777777" w:rsidTr="006775A1">
        <w:tc>
          <w:tcPr>
            <w:tcW w:w="14425" w:type="dxa"/>
            <w:gridSpan w:val="9"/>
            <w:shd w:val="clear" w:color="auto" w:fill="D9D9D9" w:themeFill="background1" w:themeFillShade="D9"/>
          </w:tcPr>
          <w:p w14:paraId="778D1CBC" w14:textId="77777777" w:rsidR="005A7C33" w:rsidRPr="00293E83" w:rsidRDefault="005A7C33" w:rsidP="00623717">
            <w:pPr>
              <w:rPr>
                <w:rFonts w:asciiTheme="minorHAnsi" w:hAnsiTheme="minorHAnsi"/>
                <w:b/>
                <w:i/>
                <w:szCs w:val="21"/>
              </w:rPr>
            </w:pPr>
            <w:r w:rsidRPr="00293E83">
              <w:rPr>
                <w:rFonts w:asciiTheme="minorHAnsi" w:hAnsiTheme="minorHAnsi"/>
                <w:b/>
                <w:szCs w:val="21"/>
              </w:rPr>
              <w:t xml:space="preserve">ANALYSE </w:t>
            </w:r>
            <w:r w:rsidR="00623717" w:rsidRPr="00293E83">
              <w:rPr>
                <w:rFonts w:asciiTheme="minorHAnsi" w:hAnsiTheme="minorHAnsi"/>
                <w:b/>
                <w:szCs w:val="21"/>
              </w:rPr>
              <w:t xml:space="preserve">VAN HET </w:t>
            </w:r>
            <w:r w:rsidRPr="00293E83">
              <w:rPr>
                <w:rFonts w:asciiTheme="minorHAnsi" w:hAnsiTheme="minorHAnsi"/>
                <w:b/>
                <w:szCs w:val="21"/>
              </w:rPr>
              <w:t xml:space="preserve">BEDRIJF </w:t>
            </w:r>
          </w:p>
        </w:tc>
      </w:tr>
      <w:tr w:rsidR="001530EB" w:rsidRPr="00293E83" w14:paraId="6780F0D6" w14:textId="77777777" w:rsidTr="001530EB">
        <w:tc>
          <w:tcPr>
            <w:tcW w:w="4219" w:type="dxa"/>
            <w:gridSpan w:val="2"/>
          </w:tcPr>
          <w:p w14:paraId="012025C6" w14:textId="77777777" w:rsidR="001530EB" w:rsidRPr="00293E83" w:rsidRDefault="001530EB" w:rsidP="00A75CA5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PROBLEEMBESCHRIJVING</w:t>
            </w:r>
          </w:p>
          <w:p w14:paraId="4955CFCE" w14:textId="77777777" w:rsidR="00623717" w:rsidRPr="00293E83" w:rsidRDefault="00623717" w:rsidP="00623717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(aankruisen indien van toepassing op het bedrijf)</w:t>
            </w:r>
          </w:p>
        </w:tc>
        <w:tc>
          <w:tcPr>
            <w:tcW w:w="5209" w:type="dxa"/>
            <w:gridSpan w:val="4"/>
          </w:tcPr>
          <w:p w14:paraId="7C11F87C" w14:textId="77777777" w:rsidR="001530EB" w:rsidRPr="00293E83" w:rsidRDefault="001530EB" w:rsidP="00A75CA5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AANDACHTSPUNT</w:t>
            </w:r>
          </w:p>
          <w:p w14:paraId="5876B2DE" w14:textId="77777777" w:rsidR="001530EB" w:rsidRPr="00293E83" w:rsidRDefault="001530EB" w:rsidP="00623717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(</w:t>
            </w:r>
            <w:r w:rsidR="00623717" w:rsidRPr="00293E83">
              <w:rPr>
                <w:rFonts w:asciiTheme="minorHAnsi" w:hAnsiTheme="minorHAnsi"/>
                <w:szCs w:val="21"/>
              </w:rPr>
              <w:t xml:space="preserve">Noteer hier zaken </w:t>
            </w:r>
            <w:r w:rsidRPr="00293E83">
              <w:rPr>
                <w:rFonts w:asciiTheme="minorHAnsi" w:hAnsiTheme="minorHAnsi"/>
                <w:szCs w:val="21"/>
              </w:rPr>
              <w:t>die wel aandacht behoeven, maar waarvoor nog geen concrete maatregel in het actieplan word</w:t>
            </w:r>
            <w:r w:rsidR="00623717" w:rsidRPr="00293E83">
              <w:rPr>
                <w:rFonts w:asciiTheme="minorHAnsi" w:hAnsiTheme="minorHAnsi"/>
                <w:szCs w:val="21"/>
              </w:rPr>
              <w:t>t</w:t>
            </w:r>
            <w:r w:rsidRPr="00293E83">
              <w:rPr>
                <w:rFonts w:asciiTheme="minorHAnsi" w:hAnsiTheme="minorHAnsi"/>
                <w:szCs w:val="21"/>
              </w:rPr>
              <w:t xml:space="preserve"> opgenomen)</w:t>
            </w:r>
          </w:p>
        </w:tc>
        <w:tc>
          <w:tcPr>
            <w:tcW w:w="4997" w:type="dxa"/>
            <w:gridSpan w:val="3"/>
          </w:tcPr>
          <w:p w14:paraId="5CB8D85F" w14:textId="77777777" w:rsidR="001530EB" w:rsidRPr="00293E83" w:rsidRDefault="001530EB" w:rsidP="00A75CA5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VERBETERPUNT</w:t>
            </w:r>
          </w:p>
          <w:p w14:paraId="3A5199AA" w14:textId="77777777" w:rsidR="001530EB" w:rsidRPr="00293E83" w:rsidRDefault="001530EB" w:rsidP="00623717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(</w:t>
            </w:r>
            <w:r w:rsidR="00623717" w:rsidRPr="00293E83">
              <w:rPr>
                <w:rFonts w:asciiTheme="minorHAnsi" w:hAnsiTheme="minorHAnsi"/>
                <w:szCs w:val="21"/>
              </w:rPr>
              <w:t xml:space="preserve">Noteer hier zaken </w:t>
            </w:r>
            <w:r w:rsidRPr="00293E83">
              <w:rPr>
                <w:rFonts w:asciiTheme="minorHAnsi" w:hAnsiTheme="minorHAnsi"/>
                <w:szCs w:val="21"/>
              </w:rPr>
              <w:t>waarvoor een concrete maatregel in het actieplan moet worden opgenomen)</w:t>
            </w:r>
          </w:p>
        </w:tc>
      </w:tr>
      <w:tr w:rsidR="001530EB" w:rsidRPr="00293E83" w14:paraId="3B5F0ACE" w14:textId="77777777" w:rsidTr="00623717">
        <w:tc>
          <w:tcPr>
            <w:tcW w:w="4219" w:type="dxa"/>
            <w:gridSpan w:val="2"/>
            <w:tcBorders>
              <w:bottom w:val="single" w:sz="4" w:space="0" w:color="000000" w:themeColor="text1"/>
            </w:tcBorders>
          </w:tcPr>
          <w:p w14:paraId="58A43907" w14:textId="77777777" w:rsidR="001530EB" w:rsidRPr="00293E83" w:rsidRDefault="001530E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Vertering startfase</w:t>
            </w:r>
          </w:p>
          <w:p w14:paraId="2F2CA1FA" w14:textId="77777777" w:rsidR="001530EB" w:rsidRPr="00293E83" w:rsidRDefault="001530E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Vertering mestfase</w:t>
            </w:r>
          </w:p>
          <w:p w14:paraId="5E4EC4E4" w14:textId="77777777" w:rsidR="001530EB" w:rsidRPr="00293E83" w:rsidRDefault="001530E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Luchtwegaandoeningen startfase</w:t>
            </w:r>
          </w:p>
          <w:p w14:paraId="0EE44D33" w14:textId="77777777" w:rsidR="001530EB" w:rsidRPr="00293E83" w:rsidRDefault="001530E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Luchtwegaandoeningen mestfase</w:t>
            </w:r>
          </w:p>
          <w:p w14:paraId="6772665B" w14:textId="77777777" w:rsidR="001530EB" w:rsidRPr="00293E83" w:rsidRDefault="001530E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Overige aandoeningen</w:t>
            </w:r>
          </w:p>
          <w:p w14:paraId="2ACDA02E" w14:textId="77777777" w:rsidR="001530EB" w:rsidRPr="00293E83" w:rsidRDefault="001530E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Uitval startfase</w:t>
            </w:r>
          </w:p>
          <w:p w14:paraId="2D86C680" w14:textId="77777777" w:rsidR="001530EB" w:rsidRPr="00293E83" w:rsidRDefault="001530E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Uitval mestfase</w:t>
            </w:r>
          </w:p>
          <w:p w14:paraId="2679E269" w14:textId="77777777" w:rsidR="001530EB" w:rsidRPr="00293E83" w:rsidRDefault="001530E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Achterblijvers</w:t>
            </w:r>
            <w:r w:rsidR="006775A1" w:rsidRPr="00293E83">
              <w:rPr>
                <w:rFonts w:asciiTheme="minorHAnsi" w:hAnsiTheme="minorHAnsi"/>
                <w:szCs w:val="21"/>
              </w:rPr>
              <w:t xml:space="preserve"> </w:t>
            </w:r>
            <w:r w:rsidRPr="00293E83">
              <w:rPr>
                <w:rFonts w:asciiTheme="minorHAnsi" w:hAnsiTheme="minorHAnsi"/>
                <w:szCs w:val="21"/>
              </w:rPr>
              <w:t>/ Onvolwaardig</w:t>
            </w:r>
          </w:p>
          <w:p w14:paraId="2CEF9BAE" w14:textId="77777777" w:rsidR="001530EB" w:rsidRPr="00293E83" w:rsidRDefault="001530E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lastRenderedPageBreak/>
              <w:t>O    Groei</w:t>
            </w:r>
          </w:p>
          <w:p w14:paraId="7F342B43" w14:textId="77777777" w:rsidR="001530EB" w:rsidRPr="00293E83" w:rsidRDefault="001530E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Medicijnengebruik individueel</w:t>
            </w:r>
          </w:p>
          <w:p w14:paraId="0F6CAD5E" w14:textId="77777777" w:rsidR="001530EB" w:rsidRPr="00293E83" w:rsidRDefault="001530E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Medicijnengebruik koppel</w:t>
            </w:r>
          </w:p>
          <w:p w14:paraId="5743A4B9" w14:textId="77777777" w:rsidR="001530EB" w:rsidRPr="00293E83" w:rsidRDefault="001530E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Vleeskleur</w:t>
            </w:r>
          </w:p>
          <w:p w14:paraId="5913222D" w14:textId="77777777" w:rsidR="004F5C01" w:rsidRPr="00293E83" w:rsidRDefault="004F5C01" w:rsidP="004F5C0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Algemene hygiëne</w:t>
            </w:r>
          </w:p>
          <w:p w14:paraId="4E12F170" w14:textId="77777777" w:rsidR="004F5C01" w:rsidRPr="00293E83" w:rsidRDefault="004F5C01" w:rsidP="004F5C0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mgang met hygiënesluis</w:t>
            </w:r>
          </w:p>
          <w:p w14:paraId="47C52E67" w14:textId="77777777" w:rsidR="004F5C01" w:rsidRPr="00293E83" w:rsidRDefault="004F5C01" w:rsidP="004F5C01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mgang met medicijnen</w:t>
            </w:r>
          </w:p>
          <w:p w14:paraId="729201A7" w14:textId="77777777" w:rsidR="00E100AB" w:rsidRPr="00293E83" w:rsidRDefault="001530EB" w:rsidP="002A7EDF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Overig</w:t>
            </w:r>
          </w:p>
        </w:tc>
        <w:tc>
          <w:tcPr>
            <w:tcW w:w="5209" w:type="dxa"/>
            <w:gridSpan w:val="4"/>
            <w:tcBorders>
              <w:bottom w:val="single" w:sz="4" w:space="0" w:color="000000" w:themeColor="text1"/>
            </w:tcBorders>
          </w:tcPr>
          <w:p w14:paraId="66565482" w14:textId="77777777" w:rsidR="001530EB" w:rsidRPr="00293E83" w:rsidRDefault="001530EB" w:rsidP="00A75CA5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997" w:type="dxa"/>
            <w:gridSpan w:val="3"/>
            <w:tcBorders>
              <w:bottom w:val="single" w:sz="4" w:space="0" w:color="000000" w:themeColor="text1"/>
            </w:tcBorders>
          </w:tcPr>
          <w:p w14:paraId="18F4EE59" w14:textId="77777777" w:rsidR="001530EB" w:rsidRPr="00293E83" w:rsidRDefault="001530EB" w:rsidP="00A75CA5">
            <w:pPr>
              <w:rPr>
                <w:rFonts w:asciiTheme="minorHAnsi" w:hAnsiTheme="minorHAnsi"/>
                <w:szCs w:val="21"/>
              </w:rPr>
            </w:pPr>
          </w:p>
          <w:p w14:paraId="07688E1F" w14:textId="77777777" w:rsidR="00E100AB" w:rsidRPr="00293E83" w:rsidRDefault="00E100AB" w:rsidP="00A75CA5">
            <w:pPr>
              <w:rPr>
                <w:rFonts w:asciiTheme="minorHAnsi" w:hAnsiTheme="minorHAnsi"/>
                <w:szCs w:val="21"/>
              </w:rPr>
            </w:pPr>
          </w:p>
          <w:p w14:paraId="5121012B" w14:textId="77777777" w:rsidR="00E100AB" w:rsidRPr="00293E83" w:rsidRDefault="00E100AB" w:rsidP="00A75CA5">
            <w:pPr>
              <w:rPr>
                <w:rFonts w:asciiTheme="minorHAnsi" w:hAnsiTheme="minorHAnsi"/>
                <w:szCs w:val="21"/>
              </w:rPr>
            </w:pPr>
          </w:p>
          <w:p w14:paraId="7A36BA84" w14:textId="77777777" w:rsidR="00E100AB" w:rsidRPr="00293E83" w:rsidRDefault="00E100AB" w:rsidP="00A75CA5">
            <w:pPr>
              <w:rPr>
                <w:rFonts w:asciiTheme="minorHAnsi" w:hAnsiTheme="minorHAnsi"/>
                <w:szCs w:val="21"/>
              </w:rPr>
            </w:pPr>
          </w:p>
          <w:p w14:paraId="209E4960" w14:textId="77777777" w:rsidR="00E100AB" w:rsidRPr="00293E83" w:rsidRDefault="00E100AB" w:rsidP="00A75CA5">
            <w:pPr>
              <w:rPr>
                <w:rFonts w:asciiTheme="minorHAnsi" w:hAnsiTheme="minorHAnsi"/>
                <w:szCs w:val="21"/>
              </w:rPr>
            </w:pPr>
          </w:p>
          <w:p w14:paraId="73719F3F" w14:textId="77777777" w:rsidR="00E100AB" w:rsidRPr="00293E83" w:rsidRDefault="00E100AB" w:rsidP="00A75CA5">
            <w:pPr>
              <w:rPr>
                <w:rFonts w:asciiTheme="minorHAnsi" w:hAnsiTheme="minorHAnsi"/>
                <w:szCs w:val="21"/>
              </w:rPr>
            </w:pPr>
          </w:p>
          <w:p w14:paraId="68F716A4" w14:textId="77777777" w:rsidR="00E100AB" w:rsidRPr="00293E83" w:rsidRDefault="00E100AB" w:rsidP="00A75CA5">
            <w:pPr>
              <w:rPr>
                <w:rFonts w:asciiTheme="minorHAnsi" w:hAnsiTheme="minorHAnsi"/>
                <w:szCs w:val="21"/>
              </w:rPr>
            </w:pPr>
          </w:p>
          <w:p w14:paraId="6A2C7B00" w14:textId="77777777" w:rsidR="00E100AB" w:rsidRPr="00293E83" w:rsidRDefault="00E100AB" w:rsidP="00A75CA5">
            <w:pPr>
              <w:rPr>
                <w:rFonts w:asciiTheme="minorHAnsi" w:hAnsiTheme="minorHAnsi"/>
                <w:szCs w:val="21"/>
              </w:rPr>
            </w:pPr>
          </w:p>
          <w:p w14:paraId="47779EA5" w14:textId="77777777" w:rsidR="00E100AB" w:rsidRPr="00293E83" w:rsidRDefault="00E100AB" w:rsidP="00A75CA5">
            <w:pPr>
              <w:rPr>
                <w:rFonts w:asciiTheme="minorHAnsi" w:hAnsiTheme="minorHAnsi"/>
                <w:szCs w:val="21"/>
              </w:rPr>
            </w:pPr>
          </w:p>
          <w:p w14:paraId="530DEC25" w14:textId="77777777" w:rsidR="00E100AB" w:rsidRPr="00293E83" w:rsidRDefault="00E100AB" w:rsidP="00A75CA5">
            <w:pPr>
              <w:rPr>
                <w:rFonts w:asciiTheme="minorHAnsi" w:hAnsiTheme="minorHAnsi"/>
                <w:szCs w:val="21"/>
              </w:rPr>
            </w:pPr>
          </w:p>
          <w:p w14:paraId="582916DD" w14:textId="77777777" w:rsidR="00E100AB" w:rsidRPr="00293E83" w:rsidRDefault="00E100AB" w:rsidP="00A75CA5">
            <w:pPr>
              <w:rPr>
                <w:rFonts w:asciiTheme="minorHAnsi" w:hAnsiTheme="minorHAnsi"/>
                <w:szCs w:val="21"/>
              </w:rPr>
            </w:pPr>
          </w:p>
        </w:tc>
      </w:tr>
      <w:tr w:rsidR="001530EB" w:rsidRPr="00293E83" w14:paraId="34E395D3" w14:textId="77777777" w:rsidTr="006775A1">
        <w:tc>
          <w:tcPr>
            <w:tcW w:w="14425" w:type="dxa"/>
            <w:gridSpan w:val="9"/>
            <w:shd w:val="clear" w:color="auto" w:fill="D9D9D9" w:themeFill="background1" w:themeFillShade="D9"/>
          </w:tcPr>
          <w:p w14:paraId="482E579A" w14:textId="77777777" w:rsidR="001530EB" w:rsidRPr="00293E83" w:rsidRDefault="001530EB" w:rsidP="00A75CA5">
            <w:pPr>
              <w:rPr>
                <w:rFonts w:asciiTheme="minorHAnsi" w:hAnsiTheme="minorHAnsi"/>
                <w:b/>
              </w:rPr>
            </w:pPr>
            <w:r w:rsidRPr="00293E83">
              <w:rPr>
                <w:rFonts w:asciiTheme="minorHAnsi" w:hAnsiTheme="minorHAnsi"/>
                <w:b/>
              </w:rPr>
              <w:lastRenderedPageBreak/>
              <w:t>EVALUATIE VERBETERPUNTEN VORIG BGP</w:t>
            </w:r>
          </w:p>
        </w:tc>
      </w:tr>
      <w:tr w:rsidR="001530EB" w:rsidRPr="00293E83" w14:paraId="209293A9" w14:textId="77777777" w:rsidTr="00623717">
        <w:tc>
          <w:tcPr>
            <w:tcW w:w="14425" w:type="dxa"/>
            <w:gridSpan w:val="9"/>
            <w:tcBorders>
              <w:bottom w:val="single" w:sz="4" w:space="0" w:color="000000" w:themeColor="text1"/>
            </w:tcBorders>
          </w:tcPr>
          <w:p w14:paraId="19F78231" w14:textId="77777777" w:rsidR="001530EB" w:rsidRPr="00293E83" w:rsidRDefault="001530EB" w:rsidP="00A75CA5">
            <w:pPr>
              <w:rPr>
                <w:rFonts w:asciiTheme="minorHAnsi" w:hAnsiTheme="minorHAnsi"/>
              </w:rPr>
            </w:pPr>
          </w:p>
          <w:p w14:paraId="474A50AA" w14:textId="77777777" w:rsidR="001530EB" w:rsidRPr="00293E83" w:rsidRDefault="001530EB" w:rsidP="00A75CA5">
            <w:pPr>
              <w:rPr>
                <w:rFonts w:asciiTheme="minorHAnsi" w:hAnsiTheme="minorHAnsi"/>
              </w:rPr>
            </w:pPr>
          </w:p>
          <w:p w14:paraId="090572D0" w14:textId="77777777" w:rsidR="001530EB" w:rsidRPr="00293E83" w:rsidRDefault="001530EB" w:rsidP="00A75CA5">
            <w:pPr>
              <w:rPr>
                <w:rFonts w:asciiTheme="minorHAnsi" w:hAnsiTheme="minorHAnsi"/>
              </w:rPr>
            </w:pPr>
          </w:p>
          <w:p w14:paraId="31123C01" w14:textId="77777777" w:rsidR="001530EB" w:rsidRPr="00293E83" w:rsidRDefault="001530EB" w:rsidP="00A75CA5">
            <w:pPr>
              <w:rPr>
                <w:rFonts w:asciiTheme="minorHAnsi" w:hAnsiTheme="minorHAnsi"/>
              </w:rPr>
            </w:pPr>
          </w:p>
          <w:p w14:paraId="2394ACCF" w14:textId="77777777" w:rsidR="008D27E7" w:rsidRPr="00293E83" w:rsidRDefault="008D27E7" w:rsidP="00A75CA5">
            <w:pPr>
              <w:rPr>
                <w:rFonts w:asciiTheme="minorHAnsi" w:hAnsiTheme="minorHAnsi"/>
              </w:rPr>
            </w:pPr>
          </w:p>
          <w:p w14:paraId="19B64EC1" w14:textId="77777777" w:rsidR="00623717" w:rsidRPr="00293E83" w:rsidRDefault="00866039" w:rsidP="00A75CA5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br/>
            </w:r>
          </w:p>
          <w:p w14:paraId="01F7F585" w14:textId="77777777" w:rsidR="001530EB" w:rsidRPr="00293E83" w:rsidRDefault="00241386" w:rsidP="00241386">
            <w:pPr>
              <w:tabs>
                <w:tab w:val="left" w:pos="5100"/>
              </w:tabs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ab/>
            </w:r>
          </w:p>
        </w:tc>
      </w:tr>
      <w:tr w:rsidR="005B6ADC" w:rsidRPr="00293E83" w14:paraId="140BC65A" w14:textId="77777777" w:rsidTr="006775A1">
        <w:tc>
          <w:tcPr>
            <w:tcW w:w="14425" w:type="dxa"/>
            <w:gridSpan w:val="9"/>
            <w:shd w:val="clear" w:color="auto" w:fill="D9D9D9" w:themeFill="background1" w:themeFillShade="D9"/>
          </w:tcPr>
          <w:p w14:paraId="3237718C" w14:textId="77777777" w:rsidR="005B6ADC" w:rsidRPr="00293E83" w:rsidRDefault="00C87D94" w:rsidP="00C87D94">
            <w:pPr>
              <w:rPr>
                <w:rFonts w:asciiTheme="minorHAnsi" w:hAnsiTheme="minorHAnsi"/>
                <w:b/>
              </w:rPr>
            </w:pPr>
            <w:r w:rsidRPr="00293E83">
              <w:rPr>
                <w:rFonts w:asciiTheme="minorHAnsi" w:hAnsiTheme="minorHAnsi"/>
                <w:b/>
              </w:rPr>
              <w:t>ANALYSE VAN ONTVANGST</w:t>
            </w:r>
            <w:r w:rsidR="005B6ADC" w:rsidRPr="00293E83">
              <w:rPr>
                <w:rFonts w:asciiTheme="minorHAnsi" w:hAnsiTheme="minorHAnsi"/>
                <w:b/>
              </w:rPr>
              <w:t xml:space="preserve"> VAN KALVEREN</w:t>
            </w:r>
          </w:p>
        </w:tc>
      </w:tr>
      <w:tr w:rsidR="005B6ADC" w:rsidRPr="00293E83" w14:paraId="67275D97" w14:textId="77777777" w:rsidTr="005B6ADC">
        <w:tc>
          <w:tcPr>
            <w:tcW w:w="4808" w:type="dxa"/>
            <w:gridSpan w:val="3"/>
            <w:shd w:val="clear" w:color="auto" w:fill="auto"/>
          </w:tcPr>
          <w:p w14:paraId="22C530E8" w14:textId="77777777" w:rsidR="005B6ADC" w:rsidRPr="00293E83" w:rsidRDefault="005B6ADC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>PROBLEEMBESCHRIJVING</w:t>
            </w:r>
          </w:p>
          <w:p w14:paraId="01F1EF54" w14:textId="77777777" w:rsidR="005B6ADC" w:rsidRPr="00293E83" w:rsidRDefault="005B6ADC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>(aankruisen indien van toepassing op het bedrijf)</w:t>
            </w:r>
          </w:p>
        </w:tc>
        <w:tc>
          <w:tcPr>
            <w:tcW w:w="4808" w:type="dxa"/>
            <w:gridSpan w:val="4"/>
            <w:shd w:val="clear" w:color="auto" w:fill="auto"/>
          </w:tcPr>
          <w:p w14:paraId="39772216" w14:textId="77777777" w:rsidR="005B6ADC" w:rsidRPr="00293E83" w:rsidRDefault="005B6ADC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>AANDACHTSPUNT</w:t>
            </w:r>
          </w:p>
          <w:p w14:paraId="2A638528" w14:textId="77777777" w:rsidR="005B6ADC" w:rsidRPr="00293E83" w:rsidRDefault="005B6ADC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  <w:szCs w:val="21"/>
              </w:rPr>
              <w:t>(Noteer hier zaken die wel aandacht behoeven, maar waarvoor nog geen concrete maatregel in het actieplan wordt opgenomen)</w:t>
            </w:r>
          </w:p>
        </w:tc>
        <w:tc>
          <w:tcPr>
            <w:tcW w:w="4809" w:type="dxa"/>
            <w:gridSpan w:val="2"/>
            <w:shd w:val="clear" w:color="auto" w:fill="auto"/>
          </w:tcPr>
          <w:p w14:paraId="46F80DDF" w14:textId="77777777" w:rsidR="005B6ADC" w:rsidRPr="00293E83" w:rsidRDefault="005B6ADC" w:rsidP="005B6ADC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VERBETERPUNT</w:t>
            </w:r>
          </w:p>
          <w:p w14:paraId="353902A6" w14:textId="77777777" w:rsidR="00B95815" w:rsidRPr="00293E83" w:rsidRDefault="005B6ADC" w:rsidP="00B95815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(Noteer hier zaken waarvoor een concrete maatregel in het actieplan moet worden opgenomen)</w:t>
            </w:r>
          </w:p>
        </w:tc>
      </w:tr>
      <w:tr w:rsidR="005B6ADC" w:rsidRPr="00293E83" w14:paraId="6A6F643A" w14:textId="77777777" w:rsidTr="005B6ADC">
        <w:tc>
          <w:tcPr>
            <w:tcW w:w="4808" w:type="dxa"/>
            <w:gridSpan w:val="3"/>
            <w:shd w:val="clear" w:color="auto" w:fill="auto"/>
          </w:tcPr>
          <w:p w14:paraId="6C3E480A" w14:textId="77777777" w:rsidR="000E19A7" w:rsidRPr="00293E83" w:rsidRDefault="00047EEA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  <w:szCs w:val="21"/>
              </w:rPr>
              <w:t>O</w:t>
            </w:r>
            <w:r w:rsidRPr="00293E83">
              <w:rPr>
                <w:rFonts w:asciiTheme="minorHAnsi" w:hAnsiTheme="minorHAnsi"/>
              </w:rPr>
              <w:t xml:space="preserve"> </w:t>
            </w:r>
            <w:r w:rsidR="000E19A7" w:rsidRPr="00293E83">
              <w:rPr>
                <w:rFonts w:asciiTheme="minorHAnsi" w:hAnsiTheme="minorHAnsi"/>
              </w:rPr>
              <w:t xml:space="preserve">Voorbereiding op ontvangst </w:t>
            </w:r>
            <w:proofErr w:type="spellStart"/>
            <w:r w:rsidR="000E19A7" w:rsidRPr="00293E83">
              <w:rPr>
                <w:rFonts w:asciiTheme="minorHAnsi" w:hAnsiTheme="minorHAnsi"/>
              </w:rPr>
              <w:t>nuka’s</w:t>
            </w:r>
            <w:proofErr w:type="spellEnd"/>
            <w:r w:rsidR="000E19A7" w:rsidRPr="00293E83">
              <w:rPr>
                <w:rFonts w:asciiTheme="minorHAnsi" w:hAnsiTheme="minorHAnsi"/>
              </w:rPr>
              <w:t xml:space="preserve"> </w:t>
            </w:r>
          </w:p>
          <w:p w14:paraId="2C5E8DD6" w14:textId="77777777" w:rsidR="000E19A7" w:rsidRPr="00293E83" w:rsidRDefault="000E19A7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>(materialen, personeel en nalopen apparatuur klimaat/melkbereiding)</w:t>
            </w:r>
          </w:p>
          <w:p w14:paraId="42741B4A" w14:textId="77777777" w:rsidR="000E19A7" w:rsidRPr="00293E83" w:rsidRDefault="000E19A7" w:rsidP="00353D03">
            <w:pPr>
              <w:rPr>
                <w:rFonts w:asciiTheme="minorHAnsi" w:hAnsiTheme="minorHAnsi"/>
              </w:rPr>
            </w:pPr>
          </w:p>
          <w:p w14:paraId="7B47C9D5" w14:textId="77777777" w:rsidR="000E19A7" w:rsidRPr="00293E83" w:rsidRDefault="00047EEA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  <w:szCs w:val="21"/>
              </w:rPr>
              <w:t>O</w:t>
            </w:r>
            <w:r w:rsidRPr="00293E83">
              <w:rPr>
                <w:rFonts w:asciiTheme="minorHAnsi" w:hAnsiTheme="minorHAnsi"/>
              </w:rPr>
              <w:t xml:space="preserve"> </w:t>
            </w:r>
            <w:r w:rsidR="005B6ADC" w:rsidRPr="00293E83">
              <w:rPr>
                <w:rFonts w:asciiTheme="minorHAnsi" w:hAnsiTheme="minorHAnsi"/>
              </w:rPr>
              <w:br w:type="page"/>
            </w:r>
            <w:r w:rsidR="000E19A7" w:rsidRPr="00293E83">
              <w:rPr>
                <w:rFonts w:asciiTheme="minorHAnsi" w:hAnsiTheme="minorHAnsi"/>
              </w:rPr>
              <w:t>Huisvesting (staltemperatuur/klimaat en schone/droge stal)</w:t>
            </w:r>
          </w:p>
          <w:p w14:paraId="0C16FC6C" w14:textId="77777777" w:rsidR="000E19A7" w:rsidRPr="00293E83" w:rsidRDefault="000E19A7" w:rsidP="00353D03">
            <w:pPr>
              <w:rPr>
                <w:rFonts w:asciiTheme="minorHAnsi" w:hAnsiTheme="minorHAnsi"/>
              </w:rPr>
            </w:pPr>
          </w:p>
          <w:p w14:paraId="68DE8171" w14:textId="77777777" w:rsidR="000E19A7" w:rsidRPr="00293E83" w:rsidRDefault="00047EEA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  <w:szCs w:val="21"/>
              </w:rPr>
              <w:lastRenderedPageBreak/>
              <w:t>O</w:t>
            </w:r>
            <w:r w:rsidRPr="00293E83">
              <w:rPr>
                <w:rFonts w:asciiTheme="minorHAnsi" w:hAnsiTheme="minorHAnsi"/>
              </w:rPr>
              <w:t xml:space="preserve"> </w:t>
            </w:r>
            <w:r w:rsidR="000E19A7" w:rsidRPr="00293E83">
              <w:rPr>
                <w:rFonts w:asciiTheme="minorHAnsi" w:hAnsiTheme="minorHAnsi"/>
              </w:rPr>
              <w:t>Voeding (reiniging voer- en waterinstallatie, voerbakken en spenen schoon, melk goed en warm voeren)</w:t>
            </w:r>
          </w:p>
          <w:p w14:paraId="3B18AD75" w14:textId="77777777" w:rsidR="000E19A7" w:rsidRPr="00293E83" w:rsidRDefault="000E19A7" w:rsidP="00353D03">
            <w:pPr>
              <w:rPr>
                <w:rFonts w:asciiTheme="minorHAnsi" w:hAnsiTheme="minorHAnsi"/>
              </w:rPr>
            </w:pPr>
          </w:p>
          <w:p w14:paraId="3CC34070" w14:textId="77777777" w:rsidR="000E19A7" w:rsidRPr="00293E83" w:rsidRDefault="00047EEA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  <w:szCs w:val="21"/>
              </w:rPr>
              <w:t>O</w:t>
            </w:r>
            <w:r w:rsidRPr="00293E83">
              <w:rPr>
                <w:rFonts w:asciiTheme="minorHAnsi" w:hAnsiTheme="minorHAnsi"/>
              </w:rPr>
              <w:t xml:space="preserve"> </w:t>
            </w:r>
            <w:r w:rsidR="000E19A7" w:rsidRPr="00293E83">
              <w:rPr>
                <w:rFonts w:asciiTheme="minorHAnsi" w:hAnsiTheme="minorHAnsi"/>
              </w:rPr>
              <w:t xml:space="preserve">Loslaten van de kalveren (leeftijd, sorteren, klimaat en </w:t>
            </w:r>
            <w:r w:rsidR="001A344D" w:rsidRPr="00293E83">
              <w:rPr>
                <w:rFonts w:asciiTheme="minorHAnsi" w:hAnsiTheme="minorHAnsi"/>
              </w:rPr>
              <w:t xml:space="preserve">drink- en voerproces </w:t>
            </w:r>
            <w:r w:rsidR="000E19A7" w:rsidRPr="00293E83">
              <w:rPr>
                <w:rFonts w:asciiTheme="minorHAnsi" w:hAnsiTheme="minorHAnsi"/>
              </w:rPr>
              <w:t>na loslaten)</w:t>
            </w:r>
          </w:p>
          <w:p w14:paraId="298BE7D9" w14:textId="77777777" w:rsidR="00E75584" w:rsidRPr="00293E83" w:rsidRDefault="00E75584" w:rsidP="000E19A7">
            <w:pPr>
              <w:rPr>
                <w:rFonts w:asciiTheme="minorHAnsi" w:hAnsiTheme="minorHAnsi"/>
              </w:rPr>
            </w:pPr>
          </w:p>
        </w:tc>
        <w:tc>
          <w:tcPr>
            <w:tcW w:w="4808" w:type="dxa"/>
            <w:gridSpan w:val="4"/>
            <w:shd w:val="clear" w:color="auto" w:fill="auto"/>
          </w:tcPr>
          <w:p w14:paraId="774A3D88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09" w:type="dxa"/>
            <w:gridSpan w:val="2"/>
            <w:shd w:val="clear" w:color="auto" w:fill="auto"/>
          </w:tcPr>
          <w:p w14:paraId="7627721B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62515EA2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66A84B2F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61593E36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37B48C49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2476B13A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7879B657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70551140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0A83C8F4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7CC0E020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0E632144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0BFFE813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7376E77B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339B5DEF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</w:tc>
      </w:tr>
      <w:tr w:rsidR="005B6ADC" w:rsidRPr="00293E83" w14:paraId="10E7A9E1" w14:textId="77777777" w:rsidTr="005B6ADC">
        <w:tc>
          <w:tcPr>
            <w:tcW w:w="14425" w:type="dxa"/>
            <w:gridSpan w:val="9"/>
            <w:shd w:val="clear" w:color="auto" w:fill="D9D9D9" w:themeFill="background1" w:themeFillShade="D9"/>
          </w:tcPr>
          <w:p w14:paraId="4E64ED12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  <w:r w:rsidRPr="00293E83">
              <w:rPr>
                <w:rFonts w:asciiTheme="minorHAnsi" w:hAnsiTheme="minorHAnsi"/>
                <w:b/>
              </w:rPr>
              <w:lastRenderedPageBreak/>
              <w:t>EVALUATIE VERBETERPUNTEN VORIG BGP</w:t>
            </w:r>
          </w:p>
        </w:tc>
      </w:tr>
      <w:tr w:rsidR="005B6ADC" w:rsidRPr="00293E83" w14:paraId="0F4BAC27" w14:textId="77777777" w:rsidTr="005B6ADC">
        <w:tc>
          <w:tcPr>
            <w:tcW w:w="14425" w:type="dxa"/>
            <w:gridSpan w:val="9"/>
            <w:shd w:val="clear" w:color="auto" w:fill="auto"/>
          </w:tcPr>
          <w:p w14:paraId="226CC427" w14:textId="77777777" w:rsidR="00E75584" w:rsidRPr="00293E83" w:rsidRDefault="00E75584" w:rsidP="00353D03">
            <w:pPr>
              <w:rPr>
                <w:rFonts w:asciiTheme="minorHAnsi" w:hAnsiTheme="minorHAnsi"/>
                <w:b/>
              </w:rPr>
            </w:pPr>
          </w:p>
          <w:p w14:paraId="41ADD479" w14:textId="77777777" w:rsidR="00E75584" w:rsidRPr="00293E83" w:rsidRDefault="00E75584" w:rsidP="00353D03">
            <w:pPr>
              <w:rPr>
                <w:rFonts w:asciiTheme="minorHAnsi" w:hAnsiTheme="minorHAnsi"/>
                <w:b/>
              </w:rPr>
            </w:pPr>
          </w:p>
          <w:p w14:paraId="44BD0AA9" w14:textId="77777777" w:rsidR="00E75584" w:rsidRPr="00293E83" w:rsidRDefault="00E75584" w:rsidP="00353D03">
            <w:pPr>
              <w:rPr>
                <w:rFonts w:asciiTheme="minorHAnsi" w:hAnsiTheme="minorHAnsi"/>
                <w:b/>
              </w:rPr>
            </w:pPr>
          </w:p>
          <w:p w14:paraId="234ED408" w14:textId="77777777" w:rsidR="00E75584" w:rsidRPr="00293E83" w:rsidRDefault="00E75584" w:rsidP="00353D03">
            <w:pPr>
              <w:rPr>
                <w:rFonts w:asciiTheme="minorHAnsi" w:hAnsiTheme="minorHAnsi"/>
                <w:b/>
              </w:rPr>
            </w:pPr>
          </w:p>
          <w:p w14:paraId="2228FA32" w14:textId="77777777" w:rsidR="00E75584" w:rsidRPr="00293E83" w:rsidRDefault="00E75584" w:rsidP="00353D03">
            <w:pPr>
              <w:rPr>
                <w:rFonts w:asciiTheme="minorHAnsi" w:hAnsiTheme="minorHAnsi"/>
                <w:b/>
              </w:rPr>
            </w:pPr>
          </w:p>
          <w:p w14:paraId="191307FD" w14:textId="77777777" w:rsidR="00E75584" w:rsidRPr="00293E83" w:rsidRDefault="00E75584" w:rsidP="00353D03">
            <w:pPr>
              <w:rPr>
                <w:rFonts w:asciiTheme="minorHAnsi" w:hAnsiTheme="minorHAnsi"/>
                <w:b/>
              </w:rPr>
            </w:pPr>
          </w:p>
          <w:p w14:paraId="0A2634C1" w14:textId="77777777" w:rsidR="00E75584" w:rsidRPr="00293E83" w:rsidRDefault="00E75584" w:rsidP="00353D03">
            <w:pPr>
              <w:rPr>
                <w:rFonts w:asciiTheme="minorHAnsi" w:hAnsiTheme="minorHAnsi"/>
                <w:b/>
              </w:rPr>
            </w:pPr>
          </w:p>
          <w:p w14:paraId="76C27A4B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  <w:p w14:paraId="1DDA9991" w14:textId="77777777" w:rsidR="00B95815" w:rsidRPr="00293E83" w:rsidRDefault="00B95815" w:rsidP="00353D03">
            <w:pPr>
              <w:rPr>
                <w:rFonts w:asciiTheme="minorHAnsi" w:hAnsiTheme="minorHAnsi"/>
                <w:b/>
              </w:rPr>
            </w:pPr>
          </w:p>
          <w:p w14:paraId="66420F23" w14:textId="77777777" w:rsidR="005B6ADC" w:rsidRPr="00293E83" w:rsidRDefault="005B6ADC" w:rsidP="00353D03">
            <w:pPr>
              <w:rPr>
                <w:rFonts w:asciiTheme="minorHAnsi" w:hAnsiTheme="minorHAnsi"/>
                <w:b/>
              </w:rPr>
            </w:pPr>
          </w:p>
        </w:tc>
      </w:tr>
      <w:tr w:rsidR="001530EB" w:rsidRPr="00293E83" w14:paraId="70642D93" w14:textId="77777777" w:rsidTr="006775A1">
        <w:tc>
          <w:tcPr>
            <w:tcW w:w="14425" w:type="dxa"/>
            <w:gridSpan w:val="9"/>
            <w:shd w:val="clear" w:color="auto" w:fill="D9D9D9" w:themeFill="background1" w:themeFillShade="D9"/>
          </w:tcPr>
          <w:p w14:paraId="65180000" w14:textId="77777777" w:rsidR="001530EB" w:rsidRPr="00293E83" w:rsidRDefault="001530EB" w:rsidP="00353D03">
            <w:pPr>
              <w:rPr>
                <w:rFonts w:asciiTheme="minorHAnsi" w:hAnsiTheme="minorHAnsi"/>
                <w:b/>
              </w:rPr>
            </w:pPr>
            <w:r w:rsidRPr="00293E83">
              <w:rPr>
                <w:rFonts w:asciiTheme="minorHAnsi" w:hAnsiTheme="minorHAnsi"/>
                <w:b/>
              </w:rPr>
              <w:t>ACTIEPLAN MANAGEMENT</w:t>
            </w:r>
          </w:p>
          <w:p w14:paraId="64C4E3CD" w14:textId="77777777" w:rsidR="001530EB" w:rsidRPr="00293E83" w:rsidRDefault="001530EB" w:rsidP="00432839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 xml:space="preserve">(Denk o.a. aan: O </w:t>
            </w:r>
            <w:r w:rsidR="00BD0D8C" w:rsidRPr="00293E83">
              <w:rPr>
                <w:rFonts w:asciiTheme="minorHAnsi" w:hAnsiTheme="minorHAnsi"/>
              </w:rPr>
              <w:t>Hygiëne</w:t>
            </w:r>
            <w:r w:rsidRPr="00293E83">
              <w:rPr>
                <w:rFonts w:asciiTheme="minorHAnsi" w:hAnsiTheme="minorHAnsi"/>
              </w:rPr>
              <w:t xml:space="preserve">   O Huisvesting     O Klimaat   </w:t>
            </w:r>
            <w:r w:rsidR="001834C9" w:rsidRPr="00293E83">
              <w:rPr>
                <w:rFonts w:asciiTheme="minorHAnsi" w:hAnsiTheme="minorHAnsi"/>
              </w:rPr>
              <w:t xml:space="preserve">O Drinkwater </w:t>
            </w:r>
            <w:r w:rsidRPr="00293E83">
              <w:rPr>
                <w:rFonts w:asciiTheme="minorHAnsi" w:hAnsiTheme="minorHAnsi"/>
              </w:rPr>
              <w:t xml:space="preserve">  O Voeding (bereiding en verstrekking)     O Opvang </w:t>
            </w:r>
            <w:proofErr w:type="spellStart"/>
            <w:r w:rsidRPr="00293E83">
              <w:rPr>
                <w:rFonts w:asciiTheme="minorHAnsi" w:hAnsiTheme="minorHAnsi"/>
              </w:rPr>
              <w:t>nuka’s</w:t>
            </w:r>
            <w:proofErr w:type="spellEnd"/>
            <w:r w:rsidRPr="00293E83">
              <w:rPr>
                <w:rFonts w:asciiTheme="minorHAnsi" w:hAnsiTheme="minorHAnsi"/>
              </w:rPr>
              <w:t xml:space="preserve">     O Overig)</w:t>
            </w:r>
          </w:p>
        </w:tc>
      </w:tr>
      <w:tr w:rsidR="001530EB" w:rsidRPr="00293E83" w14:paraId="60082082" w14:textId="77777777" w:rsidTr="00917720">
        <w:trPr>
          <w:trHeight w:val="1984"/>
        </w:trPr>
        <w:tc>
          <w:tcPr>
            <w:tcW w:w="14425" w:type="dxa"/>
            <w:gridSpan w:val="9"/>
            <w:tcBorders>
              <w:bottom w:val="single" w:sz="4" w:space="0" w:color="000000" w:themeColor="text1"/>
            </w:tcBorders>
          </w:tcPr>
          <w:p w14:paraId="4E355524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6F101FEA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58A54C0B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58631B89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6D2432EE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20C2BE56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6A0CB60B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04B0A4CF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07AF4064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6945EFBA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3B0AA3A3" w14:textId="77777777" w:rsidR="002A7EDF" w:rsidRPr="00293E83" w:rsidRDefault="00866039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br/>
            </w:r>
          </w:p>
          <w:p w14:paraId="223481BA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53618A6C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</w:tc>
      </w:tr>
      <w:tr w:rsidR="001530EB" w:rsidRPr="00293E83" w14:paraId="2B9DBE62" w14:textId="77777777" w:rsidTr="006775A1">
        <w:tc>
          <w:tcPr>
            <w:tcW w:w="14425" w:type="dxa"/>
            <w:gridSpan w:val="9"/>
            <w:shd w:val="clear" w:color="auto" w:fill="D9D9D9" w:themeFill="background1" w:themeFillShade="D9"/>
          </w:tcPr>
          <w:p w14:paraId="32D3FBCF" w14:textId="77777777" w:rsidR="001530EB" w:rsidRPr="00293E83" w:rsidRDefault="001530EB" w:rsidP="00353D03">
            <w:pPr>
              <w:rPr>
                <w:rFonts w:asciiTheme="minorHAnsi" w:hAnsiTheme="minorHAnsi"/>
                <w:b/>
              </w:rPr>
            </w:pPr>
            <w:r w:rsidRPr="00293E83">
              <w:rPr>
                <w:rFonts w:asciiTheme="minorHAnsi" w:hAnsiTheme="minorHAnsi"/>
                <w:b/>
              </w:rPr>
              <w:lastRenderedPageBreak/>
              <w:t>ACTIEPLAN GEZONDHEIDSZORG</w:t>
            </w:r>
          </w:p>
          <w:p w14:paraId="09701336" w14:textId="77777777" w:rsidR="001530EB" w:rsidRPr="00293E83" w:rsidRDefault="001530EB" w:rsidP="001530EB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>(Denk o.a. aan: O Diergeneesmiddelengebruik   O Aanvullende diagnostiek   O Aanpassen bedrijfsbehandelplan   O Vaccinatie    O Overig)</w:t>
            </w:r>
          </w:p>
        </w:tc>
      </w:tr>
      <w:tr w:rsidR="001530EB" w:rsidRPr="00293E83" w14:paraId="60DA3425" w14:textId="77777777" w:rsidTr="00917720">
        <w:trPr>
          <w:trHeight w:val="1984"/>
        </w:trPr>
        <w:tc>
          <w:tcPr>
            <w:tcW w:w="14425" w:type="dxa"/>
            <w:gridSpan w:val="9"/>
            <w:tcBorders>
              <w:bottom w:val="single" w:sz="4" w:space="0" w:color="000000" w:themeColor="text1"/>
            </w:tcBorders>
          </w:tcPr>
          <w:p w14:paraId="5D9D7F2E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7E24EFC8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6A0FD752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7CC454CE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12F651E2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0EB00613" w14:textId="77777777" w:rsidR="00623717" w:rsidRPr="00293E83" w:rsidRDefault="00866039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br/>
            </w:r>
          </w:p>
          <w:p w14:paraId="11E5B882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34E41025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2C4C28C5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00C4D26E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19C976AB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</w:tc>
      </w:tr>
      <w:tr w:rsidR="001530EB" w:rsidRPr="00293E83" w14:paraId="1CFDBF66" w14:textId="77777777" w:rsidTr="00397538">
        <w:tc>
          <w:tcPr>
            <w:tcW w:w="1442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F535C" w14:textId="77777777" w:rsidR="001530EB" w:rsidRPr="00293E83" w:rsidRDefault="001530EB" w:rsidP="00353D03">
            <w:pPr>
              <w:rPr>
                <w:rFonts w:asciiTheme="minorHAnsi" w:hAnsiTheme="minorHAnsi"/>
                <w:b/>
              </w:rPr>
            </w:pPr>
            <w:r w:rsidRPr="00293E83">
              <w:rPr>
                <w:rFonts w:asciiTheme="minorHAnsi" w:hAnsiTheme="minorHAnsi"/>
                <w:b/>
              </w:rPr>
              <w:t>ACTIEPLAN OVERIG</w:t>
            </w:r>
          </w:p>
        </w:tc>
      </w:tr>
      <w:tr w:rsidR="001530EB" w:rsidRPr="00293E83" w14:paraId="100F4887" w14:textId="77777777" w:rsidTr="00397538">
        <w:trPr>
          <w:trHeight w:val="1984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0C3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3886D855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28261982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58AD67E4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0F77839A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77006264" w14:textId="77777777" w:rsidR="001530EB" w:rsidRPr="00293E83" w:rsidRDefault="00866039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br/>
            </w:r>
          </w:p>
          <w:p w14:paraId="64CB800D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6DFC57F3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04C6EE55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5EB1D977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67F098F9" w14:textId="77777777" w:rsidR="004F5C01" w:rsidRPr="00293E83" w:rsidRDefault="004F5C01" w:rsidP="00353D03">
            <w:pPr>
              <w:rPr>
                <w:rFonts w:asciiTheme="minorHAnsi" w:hAnsiTheme="minorHAnsi"/>
              </w:rPr>
            </w:pPr>
          </w:p>
          <w:p w14:paraId="14297422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1558F081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</w:tc>
      </w:tr>
      <w:tr w:rsidR="00917720" w:rsidRPr="00293E83" w14:paraId="75B25C90" w14:textId="77777777" w:rsidTr="00397538">
        <w:trPr>
          <w:trHeight w:val="283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E1758" w14:textId="77777777" w:rsidR="006775A1" w:rsidRPr="00293E83" w:rsidRDefault="00917720" w:rsidP="00473F7E">
            <w:pPr>
              <w:rPr>
                <w:rFonts w:asciiTheme="minorHAnsi" w:hAnsiTheme="minorHAnsi"/>
                <w:b/>
              </w:rPr>
            </w:pPr>
            <w:r w:rsidRPr="00293E83">
              <w:rPr>
                <w:rFonts w:asciiTheme="minorHAnsi" w:hAnsiTheme="minorHAnsi"/>
                <w:b/>
              </w:rPr>
              <w:t>REDUCTIEDOELSTELLING</w:t>
            </w:r>
            <w:r w:rsidR="000F5D9A" w:rsidRPr="00293E8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473F7E" w:rsidRPr="00293E83">
              <w:rPr>
                <w:rFonts w:asciiTheme="minorHAnsi" w:hAnsiTheme="minorHAnsi"/>
                <w:b/>
              </w:rPr>
              <w:t xml:space="preserve">TOT </w:t>
            </w:r>
            <w:r w:rsidR="000F5D9A" w:rsidRPr="00293E83">
              <w:rPr>
                <w:rFonts w:asciiTheme="minorHAnsi" w:hAnsiTheme="minorHAnsi"/>
                <w:b/>
              </w:rPr>
              <w:t>VOLGEND BGP</w:t>
            </w:r>
            <w:r w:rsidRPr="00293E83">
              <w:rPr>
                <w:rFonts w:asciiTheme="minorHAnsi" w:hAnsiTheme="minorHAnsi"/>
                <w:b/>
              </w:rPr>
              <w:t xml:space="preserve">     Huidig antibioticumgebruik:                                    Doelstelling:                                                   </w:t>
            </w:r>
          </w:p>
        </w:tc>
      </w:tr>
      <w:tr w:rsidR="00397538" w:rsidRPr="00866039" w14:paraId="1A79F874" w14:textId="77777777" w:rsidTr="00397538">
        <w:trPr>
          <w:trHeight w:val="2241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F919" w14:textId="77777777" w:rsidR="00397538" w:rsidRPr="00293E83" w:rsidRDefault="00397538" w:rsidP="00353D03">
            <w:pPr>
              <w:rPr>
                <w:b/>
                <w:sz w:val="21"/>
                <w:szCs w:val="21"/>
              </w:rPr>
            </w:pPr>
          </w:p>
          <w:p w14:paraId="5282066D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613D7556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0DCB5A1C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4D4C8CEF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0CC77F79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5C7205D8" w14:textId="77777777" w:rsidR="008D27E7" w:rsidRPr="00293E83" w:rsidRDefault="008D27E7" w:rsidP="00353D03">
            <w:pPr>
              <w:rPr>
                <w:b/>
                <w:sz w:val="21"/>
                <w:szCs w:val="21"/>
              </w:rPr>
            </w:pPr>
          </w:p>
          <w:p w14:paraId="1D5714D9" w14:textId="77777777" w:rsidR="002A7EDF" w:rsidRPr="00293E83" w:rsidRDefault="00866039" w:rsidP="00353D03">
            <w:pPr>
              <w:rPr>
                <w:b/>
                <w:sz w:val="21"/>
                <w:szCs w:val="21"/>
              </w:rPr>
            </w:pPr>
            <w:r w:rsidRPr="00293E83">
              <w:rPr>
                <w:b/>
                <w:sz w:val="21"/>
                <w:szCs w:val="21"/>
              </w:rPr>
              <w:br/>
            </w:r>
          </w:p>
          <w:p w14:paraId="30C79975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7456E20F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442B615F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4F43402B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62019679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71F68C87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</w:tc>
      </w:tr>
    </w:tbl>
    <w:p w14:paraId="543D32B6" w14:textId="77777777" w:rsidR="00353D03" w:rsidRPr="00353D03" w:rsidRDefault="00353D03" w:rsidP="00917720">
      <w:pPr>
        <w:spacing w:after="0" w:line="240" w:lineRule="auto"/>
        <w:rPr>
          <w:szCs w:val="21"/>
        </w:rPr>
      </w:pPr>
    </w:p>
    <w:sectPr w:rsidR="00353D03" w:rsidRPr="00353D03" w:rsidSect="00353D0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2021" w14:textId="77777777" w:rsidR="00602215" w:rsidRDefault="00602215" w:rsidP="00E33DDE">
      <w:pPr>
        <w:spacing w:after="0" w:line="240" w:lineRule="auto"/>
      </w:pPr>
      <w:r>
        <w:separator/>
      </w:r>
    </w:p>
  </w:endnote>
  <w:endnote w:type="continuationSeparator" w:id="0">
    <w:p w14:paraId="59175054" w14:textId="77777777" w:rsidR="00602215" w:rsidRDefault="00602215" w:rsidP="00E3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7D2F" w14:textId="77777777" w:rsidR="00035C2E" w:rsidRPr="00E100AB" w:rsidRDefault="00035C2E" w:rsidP="00415348">
    <w:pPr>
      <w:pStyle w:val="Voettekst"/>
      <w:framePr w:wrap="around" w:vAnchor="text" w:hAnchor="margin" w:xAlign="right" w:y="1"/>
      <w:rPr>
        <w:rStyle w:val="Paginanummer"/>
        <w:rFonts w:asciiTheme="minorHAnsi" w:hAnsiTheme="minorHAnsi"/>
      </w:rPr>
    </w:pPr>
    <w:r w:rsidRPr="00E100AB">
      <w:rPr>
        <w:rStyle w:val="Paginanummer"/>
        <w:rFonts w:asciiTheme="minorHAnsi" w:hAnsiTheme="minorHAnsi"/>
      </w:rPr>
      <w:fldChar w:fldCharType="begin"/>
    </w:r>
    <w:r w:rsidRPr="00E100AB">
      <w:rPr>
        <w:rStyle w:val="Paginanummer"/>
        <w:rFonts w:asciiTheme="minorHAnsi" w:hAnsiTheme="minorHAnsi"/>
      </w:rPr>
      <w:instrText xml:space="preserve">PAGE  </w:instrText>
    </w:r>
    <w:r w:rsidRPr="00E100AB">
      <w:rPr>
        <w:rStyle w:val="Paginanummer"/>
        <w:rFonts w:asciiTheme="minorHAnsi" w:hAnsiTheme="minorHAnsi"/>
      </w:rPr>
      <w:fldChar w:fldCharType="separate"/>
    </w:r>
    <w:r w:rsidR="009A7AED">
      <w:rPr>
        <w:rStyle w:val="Paginanummer"/>
        <w:rFonts w:asciiTheme="minorHAnsi" w:hAnsiTheme="minorHAnsi"/>
        <w:noProof/>
      </w:rPr>
      <w:t>2</w:t>
    </w:r>
    <w:r w:rsidRPr="00E100AB">
      <w:rPr>
        <w:rStyle w:val="Paginanummer"/>
        <w:rFonts w:asciiTheme="minorHAnsi" w:hAnsiTheme="minorHAnsi"/>
      </w:rPr>
      <w:fldChar w:fldCharType="end"/>
    </w:r>
  </w:p>
  <w:tbl>
    <w:tblPr>
      <w:tblW w:w="14612" w:type="dxa"/>
      <w:jc w:val="center"/>
      <w:tblLayout w:type="fixed"/>
      <w:tblLook w:val="01E0" w:firstRow="1" w:lastRow="1" w:firstColumn="1" w:lastColumn="1" w:noHBand="0" w:noVBand="0"/>
    </w:tblPr>
    <w:tblGrid>
      <w:gridCol w:w="4174"/>
      <w:gridCol w:w="3481"/>
      <w:gridCol w:w="2683"/>
      <w:gridCol w:w="3544"/>
      <w:gridCol w:w="730"/>
    </w:tblGrid>
    <w:tr w:rsidR="00035C2E" w:rsidRPr="00E100AB" w14:paraId="02C47160" w14:textId="77777777" w:rsidTr="003B576B">
      <w:trPr>
        <w:trHeight w:val="416"/>
        <w:jc w:val="center"/>
      </w:trPr>
      <w:tc>
        <w:tcPr>
          <w:tcW w:w="4174" w:type="dxa"/>
        </w:tcPr>
        <w:p w14:paraId="585D52EF" w14:textId="77777777" w:rsidR="00035C2E" w:rsidRPr="00E100AB" w:rsidRDefault="00035C2E" w:rsidP="003B576B">
          <w:pPr>
            <w:pStyle w:val="Geenafstand"/>
            <w:rPr>
              <w:rFonts w:asciiTheme="minorHAnsi" w:hAnsiTheme="minorHAnsi"/>
            </w:rPr>
          </w:pPr>
          <w:r w:rsidRPr="00E100AB">
            <w:rPr>
              <w:rFonts w:asciiTheme="minorHAnsi" w:hAnsiTheme="minorHAnsi"/>
            </w:rPr>
            <w:t xml:space="preserve">Model Bedrijfsgezondheidsplan </w:t>
          </w:r>
          <w:r w:rsidRPr="00E100AB">
            <w:rPr>
              <w:rFonts w:asciiTheme="minorHAnsi" w:hAnsiTheme="minorHAnsi"/>
            </w:rPr>
            <w:br/>
          </w:r>
        </w:p>
      </w:tc>
      <w:tc>
        <w:tcPr>
          <w:tcW w:w="3481" w:type="dxa"/>
        </w:tcPr>
        <w:p w14:paraId="0F437305" w14:textId="5DC19DDC" w:rsidR="00035C2E" w:rsidRPr="00E100AB" w:rsidRDefault="00035C2E" w:rsidP="00047EEA">
          <w:pPr>
            <w:pStyle w:val="Geenafstand"/>
            <w:rPr>
              <w:rFonts w:asciiTheme="minorHAnsi" w:hAnsiTheme="minorHAnsi"/>
            </w:rPr>
          </w:pPr>
          <w:r w:rsidRPr="00E100AB">
            <w:rPr>
              <w:rFonts w:asciiTheme="minorHAnsi" w:hAnsiTheme="minorHAnsi"/>
            </w:rPr>
            <w:t>Versie</w:t>
          </w:r>
          <w:r>
            <w:rPr>
              <w:rFonts w:asciiTheme="minorHAnsi" w:hAnsiTheme="minorHAnsi"/>
            </w:rPr>
            <w:t xml:space="preserve"> 0</w:t>
          </w:r>
          <w:r w:rsidR="009003F6">
            <w:rPr>
              <w:rFonts w:asciiTheme="minorHAnsi" w:hAnsiTheme="minorHAnsi"/>
            </w:rPr>
            <w:t>4</w:t>
          </w:r>
        </w:p>
      </w:tc>
      <w:tc>
        <w:tcPr>
          <w:tcW w:w="2683" w:type="dxa"/>
        </w:tcPr>
        <w:p w14:paraId="29A03247" w14:textId="62D10D19" w:rsidR="00035C2E" w:rsidRPr="00E100AB" w:rsidRDefault="00035C2E" w:rsidP="00047EEA">
          <w:pPr>
            <w:pStyle w:val="Geenafstand"/>
            <w:rPr>
              <w:rFonts w:asciiTheme="minorHAnsi" w:hAnsiTheme="minorHAnsi"/>
            </w:rPr>
          </w:pPr>
          <w:r w:rsidRPr="00E100AB">
            <w:rPr>
              <w:rFonts w:asciiTheme="minorHAnsi" w:hAnsiTheme="minorHAnsi"/>
            </w:rPr>
            <w:t>Ingangsdatum:</w:t>
          </w:r>
          <w:r w:rsidRPr="00E100AB">
            <w:rPr>
              <w:rFonts w:asciiTheme="minorHAnsi" w:hAnsiTheme="minorHAnsi"/>
            </w:rPr>
            <w:br/>
          </w:r>
          <w:r>
            <w:rPr>
              <w:rFonts w:asciiTheme="minorHAnsi" w:hAnsiTheme="minorHAnsi"/>
            </w:rPr>
            <w:t xml:space="preserve">1 </w:t>
          </w:r>
          <w:r w:rsidR="009003F6">
            <w:rPr>
              <w:rFonts w:asciiTheme="minorHAnsi" w:hAnsiTheme="minorHAnsi"/>
            </w:rPr>
            <w:t>januari 2023</w:t>
          </w:r>
        </w:p>
      </w:tc>
      <w:tc>
        <w:tcPr>
          <w:tcW w:w="3544" w:type="dxa"/>
        </w:tcPr>
        <w:p w14:paraId="01B58EC3" w14:textId="0B15CB89" w:rsidR="00035C2E" w:rsidRPr="00E100AB" w:rsidRDefault="00035C2E" w:rsidP="00047EEA">
          <w:pPr>
            <w:pStyle w:val="Geenafstand"/>
            <w:rPr>
              <w:rFonts w:asciiTheme="minorHAnsi" w:hAnsiTheme="minorHAnsi"/>
            </w:rPr>
          </w:pPr>
          <w:r w:rsidRPr="00E100AB">
            <w:rPr>
              <w:rFonts w:asciiTheme="minorHAnsi" w:hAnsiTheme="minorHAnsi"/>
            </w:rPr>
            <w:t xml:space="preserve">Goedgekeurd </w:t>
          </w:r>
          <w:proofErr w:type="spellStart"/>
          <w:r w:rsidRPr="00E100AB">
            <w:rPr>
              <w:rFonts w:asciiTheme="minorHAnsi" w:hAnsiTheme="minorHAnsi"/>
            </w:rPr>
            <w:t>CCvD</w:t>
          </w:r>
          <w:proofErr w:type="spellEnd"/>
          <w:r w:rsidRPr="00E100AB">
            <w:rPr>
              <w:rFonts w:asciiTheme="minorHAnsi" w:hAnsiTheme="minorHAnsi"/>
            </w:rPr>
            <w:t>:</w:t>
          </w:r>
          <w:r w:rsidRPr="00E100AB">
            <w:rPr>
              <w:rFonts w:asciiTheme="minorHAnsi" w:hAnsiTheme="minorHAnsi"/>
            </w:rPr>
            <w:br/>
          </w:r>
          <w:r w:rsidR="00331E6B" w:rsidRPr="00331E6B">
            <w:rPr>
              <w:rFonts w:asciiTheme="minorHAnsi" w:hAnsiTheme="minorHAnsi"/>
            </w:rPr>
            <w:t>21 september 2022</w:t>
          </w:r>
        </w:p>
      </w:tc>
      <w:tc>
        <w:tcPr>
          <w:tcW w:w="730" w:type="dxa"/>
        </w:tcPr>
        <w:p w14:paraId="2D326E76" w14:textId="77777777" w:rsidR="00035C2E" w:rsidRPr="00E100AB" w:rsidRDefault="00035C2E" w:rsidP="003B576B">
          <w:pPr>
            <w:pStyle w:val="Geenafstand"/>
            <w:rPr>
              <w:rFonts w:asciiTheme="minorHAnsi" w:hAnsiTheme="minorHAnsi"/>
            </w:rPr>
          </w:pPr>
        </w:p>
      </w:tc>
    </w:tr>
    <w:tr w:rsidR="00035C2E" w:rsidRPr="00E100AB" w14:paraId="7C2F81BF" w14:textId="77777777" w:rsidTr="003B576B">
      <w:trPr>
        <w:trHeight w:val="264"/>
        <w:jc w:val="center"/>
      </w:trPr>
      <w:tc>
        <w:tcPr>
          <w:tcW w:w="14612" w:type="dxa"/>
          <w:gridSpan w:val="5"/>
        </w:tcPr>
        <w:p w14:paraId="453E2573" w14:textId="77777777" w:rsidR="00035C2E" w:rsidRPr="00E100AB" w:rsidRDefault="00035C2E" w:rsidP="003B576B">
          <w:pPr>
            <w:pStyle w:val="Geenafstand"/>
            <w:rPr>
              <w:rFonts w:asciiTheme="minorHAnsi" w:hAnsiTheme="minorHAnsi"/>
              <w:b/>
            </w:rPr>
          </w:pPr>
          <w:r w:rsidRPr="00E100AB">
            <w:rPr>
              <w:rFonts w:asciiTheme="minorHAnsi" w:hAnsiTheme="minorHAnsi"/>
              <w:b/>
            </w:rPr>
            <w:t xml:space="preserve">Dit is een voorbeeld registratieformulier bij voorschrift </w:t>
          </w:r>
          <w:r>
            <w:rPr>
              <w:rFonts w:asciiTheme="minorHAnsi" w:hAnsiTheme="minorHAnsi"/>
              <w:b/>
            </w:rPr>
            <w:t>VK-</w:t>
          </w:r>
          <w:r w:rsidRPr="00E100AB">
            <w:rPr>
              <w:rFonts w:asciiTheme="minorHAnsi" w:hAnsiTheme="minorHAnsi"/>
              <w:b/>
            </w:rPr>
            <w:t>L017.</w:t>
          </w:r>
        </w:p>
      </w:tc>
    </w:tr>
  </w:tbl>
  <w:p w14:paraId="45916C7B" w14:textId="77777777" w:rsidR="00035C2E" w:rsidRPr="00415348" w:rsidRDefault="00035C2E" w:rsidP="00E100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4139" w14:textId="77777777" w:rsidR="00602215" w:rsidRDefault="00602215" w:rsidP="00E33DDE">
      <w:pPr>
        <w:spacing w:after="0" w:line="240" w:lineRule="auto"/>
      </w:pPr>
      <w:r>
        <w:separator/>
      </w:r>
    </w:p>
  </w:footnote>
  <w:footnote w:type="continuationSeparator" w:id="0">
    <w:p w14:paraId="0DB6572C" w14:textId="77777777" w:rsidR="00602215" w:rsidRDefault="00602215" w:rsidP="00E3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5248" w14:textId="77777777" w:rsidR="00035C2E" w:rsidRDefault="00035C2E" w:rsidP="002A7EDF">
    <w:pPr>
      <w:pStyle w:val="Koptekst"/>
      <w:pBdr>
        <w:bottom w:val="single" w:sz="6" w:space="1" w:color="auto"/>
      </w:pBdr>
      <w:tabs>
        <w:tab w:val="left" w:pos="3495"/>
      </w:tabs>
      <w:jc w:val="right"/>
      <w:rPr>
        <w:b/>
        <w:sz w:val="24"/>
        <w:szCs w:val="24"/>
      </w:rPr>
    </w:pPr>
  </w:p>
  <w:p w14:paraId="35C781ED" w14:textId="77777777" w:rsidR="00035C2E" w:rsidRDefault="00035C2E" w:rsidP="002A7EDF">
    <w:pPr>
      <w:pStyle w:val="Koptekst"/>
      <w:pBdr>
        <w:bottom w:val="single" w:sz="6" w:space="1" w:color="auto"/>
      </w:pBdr>
      <w:rPr>
        <w:sz w:val="24"/>
        <w:szCs w:val="24"/>
      </w:rPr>
    </w:pPr>
  </w:p>
  <w:p w14:paraId="41D03EE8" w14:textId="77777777" w:rsidR="00035C2E" w:rsidRPr="00E100AB" w:rsidRDefault="00035C2E" w:rsidP="002A7EDF">
    <w:pPr>
      <w:pStyle w:val="Koptekst"/>
      <w:pBdr>
        <w:bottom w:val="single" w:sz="6" w:space="1" w:color="auto"/>
      </w:pBdr>
      <w:rPr>
        <w:rFonts w:asciiTheme="minorHAnsi" w:hAnsiTheme="minorHAnsi"/>
        <w:szCs w:val="21"/>
      </w:rPr>
    </w:pPr>
    <w:r w:rsidRPr="00E100AB">
      <w:rPr>
        <w:rFonts w:asciiTheme="minorHAnsi" w:hAnsiTheme="minorHAnsi"/>
        <w:szCs w:val="21"/>
      </w:rPr>
      <w:t xml:space="preserve">Model Bedrijfsgezondheidsplan </w:t>
    </w:r>
    <w:r w:rsidRPr="00356AA7">
      <w:rPr>
        <w:rFonts w:asciiTheme="minorHAnsi" w:hAnsiTheme="minorHAnsi"/>
        <w:szCs w:val="21"/>
      </w:rPr>
      <w:t>Kwaliteitsregeling Vitaal Kalf</w:t>
    </w:r>
    <w:r w:rsidRPr="00E100AB">
      <w:rPr>
        <w:rFonts w:asciiTheme="minorHAnsi" w:hAnsiTheme="minorHAnsi"/>
        <w:szCs w:val="21"/>
      </w:rPr>
      <w:tab/>
    </w:r>
    <w:r w:rsidRPr="00E100AB">
      <w:rPr>
        <w:rFonts w:asciiTheme="minorHAnsi" w:hAnsiTheme="minorHAnsi"/>
        <w:szCs w:val="21"/>
      </w:rPr>
      <w:tab/>
    </w:r>
    <w:r w:rsidRPr="00E100AB">
      <w:rPr>
        <w:rFonts w:asciiTheme="minorHAnsi" w:hAnsiTheme="minorHAnsi"/>
        <w:szCs w:val="21"/>
      </w:rPr>
      <w:tab/>
    </w:r>
    <w:r w:rsidRPr="00E100AB">
      <w:rPr>
        <w:rFonts w:asciiTheme="minorHAnsi" w:hAnsiTheme="minorHAnsi"/>
        <w:szCs w:val="21"/>
      </w:rPr>
      <w:tab/>
      <w:t xml:space="preserve">              </w:t>
    </w:r>
    <w:r>
      <w:rPr>
        <w:rFonts w:asciiTheme="minorHAnsi" w:hAnsiTheme="minorHAnsi"/>
        <w:szCs w:val="21"/>
      </w:rPr>
      <w:t xml:space="preserve">    </w:t>
    </w:r>
    <w:r w:rsidRPr="00E100AB">
      <w:rPr>
        <w:rFonts w:asciiTheme="minorHAnsi" w:hAnsiTheme="minorHAnsi"/>
        <w:szCs w:val="21"/>
      </w:rPr>
      <w:tab/>
      <w:t xml:space="preserve"> </w:t>
    </w:r>
    <w:r>
      <w:rPr>
        <w:rFonts w:asciiTheme="minorHAnsi" w:hAnsiTheme="minorHAnsi"/>
        <w:szCs w:val="21"/>
      </w:rPr>
      <w:t xml:space="preserve"> SBK/KVK</w:t>
    </w:r>
    <w:r w:rsidRPr="00E100AB">
      <w:rPr>
        <w:rFonts w:asciiTheme="minorHAnsi" w:hAnsiTheme="minorHAnsi"/>
        <w:szCs w:val="21"/>
      </w:rPr>
      <w:t>/FORM/060</w:t>
    </w:r>
  </w:p>
  <w:p w14:paraId="6D0A3401" w14:textId="77777777" w:rsidR="00035C2E" w:rsidRDefault="00035C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1B40"/>
    <w:multiLevelType w:val="hybridMultilevel"/>
    <w:tmpl w:val="469639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003E"/>
    <w:multiLevelType w:val="hybridMultilevel"/>
    <w:tmpl w:val="B77C84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828"/>
    <w:multiLevelType w:val="hybridMultilevel"/>
    <w:tmpl w:val="45F674CA"/>
    <w:lvl w:ilvl="0" w:tplc="F8BCDA38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505D"/>
    <w:multiLevelType w:val="hybridMultilevel"/>
    <w:tmpl w:val="FD8C665A"/>
    <w:lvl w:ilvl="0" w:tplc="0CCAF1F6">
      <w:start w:val="5"/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33C2"/>
    <w:multiLevelType w:val="hybridMultilevel"/>
    <w:tmpl w:val="E03AB97E"/>
    <w:lvl w:ilvl="0" w:tplc="9D50B1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30290"/>
    <w:multiLevelType w:val="hybridMultilevel"/>
    <w:tmpl w:val="FBC8BF5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90DF5"/>
    <w:multiLevelType w:val="hybridMultilevel"/>
    <w:tmpl w:val="0BEA7C7E"/>
    <w:lvl w:ilvl="0" w:tplc="77AC98A8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39C5"/>
    <w:multiLevelType w:val="hybridMultilevel"/>
    <w:tmpl w:val="E400972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D5339D"/>
    <w:multiLevelType w:val="hybridMultilevel"/>
    <w:tmpl w:val="73BC7F4C"/>
    <w:lvl w:ilvl="0" w:tplc="D62625D2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25A89"/>
    <w:multiLevelType w:val="hybridMultilevel"/>
    <w:tmpl w:val="069A7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B1A2B"/>
    <w:multiLevelType w:val="hybridMultilevel"/>
    <w:tmpl w:val="51162732"/>
    <w:lvl w:ilvl="0" w:tplc="28BC36B6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07149">
    <w:abstractNumId w:val="9"/>
  </w:num>
  <w:num w:numId="2" w16cid:durableId="1952859660">
    <w:abstractNumId w:val="0"/>
  </w:num>
  <w:num w:numId="3" w16cid:durableId="285628059">
    <w:abstractNumId w:val="5"/>
  </w:num>
  <w:num w:numId="4" w16cid:durableId="339041155">
    <w:abstractNumId w:val="3"/>
  </w:num>
  <w:num w:numId="5" w16cid:durableId="1895388969">
    <w:abstractNumId w:val="4"/>
  </w:num>
  <w:num w:numId="6" w16cid:durableId="308900093">
    <w:abstractNumId w:val="2"/>
  </w:num>
  <w:num w:numId="7" w16cid:durableId="1089548072">
    <w:abstractNumId w:val="6"/>
  </w:num>
  <w:num w:numId="8" w16cid:durableId="316107059">
    <w:abstractNumId w:val="10"/>
  </w:num>
  <w:num w:numId="9" w16cid:durableId="1238519867">
    <w:abstractNumId w:val="8"/>
  </w:num>
  <w:num w:numId="10" w16cid:durableId="6299497">
    <w:abstractNumId w:val="7"/>
  </w:num>
  <w:num w:numId="11" w16cid:durableId="519903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03"/>
    <w:rsid w:val="00001E8B"/>
    <w:rsid w:val="00002E3D"/>
    <w:rsid w:val="00035C2E"/>
    <w:rsid w:val="000377BF"/>
    <w:rsid w:val="00042C29"/>
    <w:rsid w:val="00047EEA"/>
    <w:rsid w:val="00056E6D"/>
    <w:rsid w:val="000C4172"/>
    <w:rsid w:val="000D4EB7"/>
    <w:rsid w:val="000E13A4"/>
    <w:rsid w:val="000E19A7"/>
    <w:rsid w:val="000F5D9A"/>
    <w:rsid w:val="001530EB"/>
    <w:rsid w:val="001834C9"/>
    <w:rsid w:val="001A1321"/>
    <w:rsid w:val="001A344D"/>
    <w:rsid w:val="001B78E9"/>
    <w:rsid w:val="001E254D"/>
    <w:rsid w:val="001E33DB"/>
    <w:rsid w:val="001E3BC8"/>
    <w:rsid w:val="001F54C8"/>
    <w:rsid w:val="001F6397"/>
    <w:rsid w:val="00203014"/>
    <w:rsid w:val="00241386"/>
    <w:rsid w:val="00247E88"/>
    <w:rsid w:val="00257D78"/>
    <w:rsid w:val="0027134F"/>
    <w:rsid w:val="0029115B"/>
    <w:rsid w:val="00291654"/>
    <w:rsid w:val="00293E83"/>
    <w:rsid w:val="00295923"/>
    <w:rsid w:val="002A3D77"/>
    <w:rsid w:val="002A7EDF"/>
    <w:rsid w:val="002B4A6F"/>
    <w:rsid w:val="002C6337"/>
    <w:rsid w:val="002D007A"/>
    <w:rsid w:val="0030549A"/>
    <w:rsid w:val="003201F8"/>
    <w:rsid w:val="003318A8"/>
    <w:rsid w:val="00331E6B"/>
    <w:rsid w:val="00340931"/>
    <w:rsid w:val="003411C9"/>
    <w:rsid w:val="0034542B"/>
    <w:rsid w:val="00353D03"/>
    <w:rsid w:val="00355CE0"/>
    <w:rsid w:val="00356AA7"/>
    <w:rsid w:val="003759C5"/>
    <w:rsid w:val="00397538"/>
    <w:rsid w:val="003B576B"/>
    <w:rsid w:val="003C1FF0"/>
    <w:rsid w:val="003D7728"/>
    <w:rsid w:val="00415348"/>
    <w:rsid w:val="00420502"/>
    <w:rsid w:val="00421ECC"/>
    <w:rsid w:val="0043079F"/>
    <w:rsid w:val="00432839"/>
    <w:rsid w:val="00432DED"/>
    <w:rsid w:val="00451980"/>
    <w:rsid w:val="00453F29"/>
    <w:rsid w:val="00465C69"/>
    <w:rsid w:val="00473F7E"/>
    <w:rsid w:val="00487296"/>
    <w:rsid w:val="004C4D87"/>
    <w:rsid w:val="004F41E2"/>
    <w:rsid w:val="004F5C01"/>
    <w:rsid w:val="005076B9"/>
    <w:rsid w:val="00543B83"/>
    <w:rsid w:val="00580051"/>
    <w:rsid w:val="0059631D"/>
    <w:rsid w:val="005A7C33"/>
    <w:rsid w:val="005B6ADC"/>
    <w:rsid w:val="005C562F"/>
    <w:rsid w:val="00602215"/>
    <w:rsid w:val="006072CE"/>
    <w:rsid w:val="00623717"/>
    <w:rsid w:val="0063601F"/>
    <w:rsid w:val="00637B31"/>
    <w:rsid w:val="006406C1"/>
    <w:rsid w:val="006775A1"/>
    <w:rsid w:val="006A6BDB"/>
    <w:rsid w:val="006B5A75"/>
    <w:rsid w:val="006D783C"/>
    <w:rsid w:val="006E5EDD"/>
    <w:rsid w:val="00715C43"/>
    <w:rsid w:val="007210AC"/>
    <w:rsid w:val="00726A08"/>
    <w:rsid w:val="0073532B"/>
    <w:rsid w:val="00783FA7"/>
    <w:rsid w:val="007C4B84"/>
    <w:rsid w:val="008031B6"/>
    <w:rsid w:val="00841610"/>
    <w:rsid w:val="008416C5"/>
    <w:rsid w:val="008630A4"/>
    <w:rsid w:val="00866039"/>
    <w:rsid w:val="008C25E8"/>
    <w:rsid w:val="008C4A9E"/>
    <w:rsid w:val="008D27E7"/>
    <w:rsid w:val="008D44D1"/>
    <w:rsid w:val="009003F6"/>
    <w:rsid w:val="00902CDC"/>
    <w:rsid w:val="00917720"/>
    <w:rsid w:val="00936194"/>
    <w:rsid w:val="009646A0"/>
    <w:rsid w:val="009A32AC"/>
    <w:rsid w:val="009A7AED"/>
    <w:rsid w:val="009C7B14"/>
    <w:rsid w:val="009D4475"/>
    <w:rsid w:val="009E3976"/>
    <w:rsid w:val="009F3AF0"/>
    <w:rsid w:val="00A04567"/>
    <w:rsid w:val="00A75CA5"/>
    <w:rsid w:val="00A77F26"/>
    <w:rsid w:val="00A95A79"/>
    <w:rsid w:val="00AA3439"/>
    <w:rsid w:val="00AA73F1"/>
    <w:rsid w:val="00AE48E1"/>
    <w:rsid w:val="00AE797A"/>
    <w:rsid w:val="00B04E2A"/>
    <w:rsid w:val="00B234C7"/>
    <w:rsid w:val="00B23D6C"/>
    <w:rsid w:val="00B74C01"/>
    <w:rsid w:val="00B95815"/>
    <w:rsid w:val="00BB359D"/>
    <w:rsid w:val="00BB7AA5"/>
    <w:rsid w:val="00BC1698"/>
    <w:rsid w:val="00BD0D8C"/>
    <w:rsid w:val="00BE724B"/>
    <w:rsid w:val="00C22208"/>
    <w:rsid w:val="00C303CF"/>
    <w:rsid w:val="00C33702"/>
    <w:rsid w:val="00C56149"/>
    <w:rsid w:val="00C87D94"/>
    <w:rsid w:val="00CA186F"/>
    <w:rsid w:val="00CE1438"/>
    <w:rsid w:val="00CF36D3"/>
    <w:rsid w:val="00D07663"/>
    <w:rsid w:val="00D274B8"/>
    <w:rsid w:val="00D31E96"/>
    <w:rsid w:val="00D46105"/>
    <w:rsid w:val="00D6226F"/>
    <w:rsid w:val="00D65B69"/>
    <w:rsid w:val="00D67A0F"/>
    <w:rsid w:val="00D73545"/>
    <w:rsid w:val="00DA1150"/>
    <w:rsid w:val="00DC6FDB"/>
    <w:rsid w:val="00DD1F7E"/>
    <w:rsid w:val="00E100AB"/>
    <w:rsid w:val="00E33DDE"/>
    <w:rsid w:val="00E479E1"/>
    <w:rsid w:val="00E55065"/>
    <w:rsid w:val="00E573A7"/>
    <w:rsid w:val="00E710BA"/>
    <w:rsid w:val="00E75584"/>
    <w:rsid w:val="00E75F2B"/>
    <w:rsid w:val="00F23BAF"/>
    <w:rsid w:val="00F62F09"/>
    <w:rsid w:val="00F67FCD"/>
    <w:rsid w:val="00F74609"/>
    <w:rsid w:val="00F76E2B"/>
    <w:rsid w:val="00F85E0F"/>
    <w:rsid w:val="00FC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CA661"/>
  <w15:docId w15:val="{27578B8B-63E7-4813-B24E-9B5F729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3FA7"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3D03"/>
    <w:pPr>
      <w:ind w:left="720"/>
      <w:contextualSpacing/>
    </w:pPr>
  </w:style>
  <w:style w:type="table" w:styleId="Tabelraster">
    <w:name w:val="Table Grid"/>
    <w:basedOn w:val="Standaardtabel"/>
    <w:uiPriority w:val="59"/>
    <w:rsid w:val="00353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3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DDE"/>
    <w:rPr>
      <w:rFonts w:ascii="Univers" w:hAnsi="Univers"/>
    </w:rPr>
  </w:style>
  <w:style w:type="paragraph" w:styleId="Voettekst">
    <w:name w:val="footer"/>
    <w:basedOn w:val="Standaard"/>
    <w:link w:val="VoettekstChar"/>
    <w:unhideWhenUsed/>
    <w:rsid w:val="00E3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DDE"/>
    <w:rPr>
      <w:rFonts w:ascii="Univers" w:hAnsi="Univer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15B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415348"/>
  </w:style>
  <w:style w:type="paragraph" w:styleId="Geenafstand">
    <w:name w:val="No Spacing"/>
    <w:uiPriority w:val="1"/>
    <w:qFormat/>
    <w:rsid w:val="003B576B"/>
    <w:pPr>
      <w:spacing w:after="0" w:line="240" w:lineRule="auto"/>
    </w:pPr>
    <w:rPr>
      <w:rFonts w:ascii="Univers" w:hAnsi="Univer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06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406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406C1"/>
    <w:rPr>
      <w:rFonts w:ascii="Univers" w:hAnsi="Univer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06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06C1"/>
    <w:rPr>
      <w:rFonts w:ascii="Univers" w:hAnsi="Univers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D31E96"/>
    <w:pPr>
      <w:spacing w:after="0" w:line="240" w:lineRule="auto"/>
    </w:pPr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5D35-CAB3-46B7-A14B-C03ED2BF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VE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ik</dc:creator>
  <cp:lastModifiedBy>Nora Dullaart</cp:lastModifiedBy>
  <cp:revision>2</cp:revision>
  <cp:lastPrinted>2022-12-16T09:10:00Z</cp:lastPrinted>
  <dcterms:created xsi:type="dcterms:W3CDTF">2022-12-16T09:11:00Z</dcterms:created>
  <dcterms:modified xsi:type="dcterms:W3CDTF">2022-12-16T09:11:00Z</dcterms:modified>
</cp:coreProperties>
</file>